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42" w:rsidRPr="00F34142" w:rsidRDefault="00F34142" w:rsidP="00F3414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2" w:rsidRPr="00F34142" w:rsidRDefault="00F34142" w:rsidP="00F3414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4142" w:rsidRPr="00F34142" w:rsidRDefault="00F34142" w:rsidP="00F34142">
      <w:pPr>
        <w:ind w:left="283" w:hanging="283"/>
        <w:jc w:val="center"/>
        <w:rPr>
          <w:sz w:val="26"/>
          <w:szCs w:val="26"/>
        </w:rPr>
      </w:pPr>
      <w:r w:rsidRPr="00F34142">
        <w:rPr>
          <w:sz w:val="26"/>
          <w:szCs w:val="26"/>
        </w:rPr>
        <w:t xml:space="preserve">АДМИНИСТРАЦИЯ ГОРОДСКОГО ОКРУГА </w:t>
      </w:r>
    </w:p>
    <w:p w:rsidR="00F34142" w:rsidRPr="00F34142" w:rsidRDefault="00F34142" w:rsidP="00F34142">
      <w:pPr>
        <w:ind w:left="283" w:hanging="283"/>
        <w:jc w:val="center"/>
        <w:rPr>
          <w:sz w:val="26"/>
          <w:szCs w:val="26"/>
        </w:rPr>
      </w:pPr>
      <w:r w:rsidRPr="00F34142">
        <w:rPr>
          <w:sz w:val="26"/>
          <w:szCs w:val="26"/>
        </w:rPr>
        <w:t>ГОРОДА ПЕРЕСЛАВЛЯ-ЗАЛЕССКОГО</w:t>
      </w:r>
    </w:p>
    <w:p w:rsidR="00F34142" w:rsidRPr="00F34142" w:rsidRDefault="00F34142" w:rsidP="00F34142">
      <w:pPr>
        <w:ind w:left="283" w:hanging="283"/>
        <w:jc w:val="center"/>
        <w:rPr>
          <w:sz w:val="26"/>
          <w:szCs w:val="26"/>
        </w:rPr>
      </w:pPr>
      <w:r w:rsidRPr="00F34142">
        <w:rPr>
          <w:sz w:val="26"/>
          <w:szCs w:val="26"/>
        </w:rPr>
        <w:t>ЯРОСЛАВСКОЙ ОБЛАСТИ</w:t>
      </w:r>
    </w:p>
    <w:p w:rsidR="00F34142" w:rsidRPr="00F34142" w:rsidRDefault="00F34142" w:rsidP="00F34142">
      <w:pPr>
        <w:ind w:left="283"/>
        <w:jc w:val="center"/>
        <w:rPr>
          <w:sz w:val="26"/>
          <w:szCs w:val="26"/>
        </w:rPr>
      </w:pPr>
    </w:p>
    <w:p w:rsidR="00F34142" w:rsidRPr="00F34142" w:rsidRDefault="00F34142" w:rsidP="00F34142">
      <w:pPr>
        <w:ind w:left="283"/>
        <w:jc w:val="center"/>
        <w:rPr>
          <w:sz w:val="26"/>
          <w:szCs w:val="26"/>
        </w:rPr>
      </w:pPr>
      <w:r w:rsidRPr="00F34142">
        <w:rPr>
          <w:sz w:val="26"/>
          <w:szCs w:val="26"/>
        </w:rPr>
        <w:t>ПОСТАНОВЛЕНИЕ</w:t>
      </w:r>
    </w:p>
    <w:p w:rsidR="00F34142" w:rsidRPr="00F34142" w:rsidRDefault="00F34142" w:rsidP="00F3414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4142" w:rsidRPr="00F34142" w:rsidRDefault="00F34142" w:rsidP="00F3414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4142" w:rsidRPr="00F34142" w:rsidRDefault="00F34142" w:rsidP="00F34142">
      <w:pPr>
        <w:rPr>
          <w:sz w:val="26"/>
          <w:szCs w:val="26"/>
        </w:rPr>
      </w:pPr>
      <w:r w:rsidRPr="00F34142">
        <w:rPr>
          <w:sz w:val="26"/>
          <w:szCs w:val="26"/>
        </w:rPr>
        <w:t>От</w:t>
      </w:r>
      <w:r w:rsidR="0082468D">
        <w:rPr>
          <w:sz w:val="26"/>
          <w:szCs w:val="26"/>
        </w:rPr>
        <w:t xml:space="preserve"> 15.05.2019 </w:t>
      </w:r>
      <w:r w:rsidRPr="00F34142">
        <w:rPr>
          <w:sz w:val="26"/>
          <w:szCs w:val="26"/>
        </w:rPr>
        <w:t xml:space="preserve"> №</w:t>
      </w:r>
      <w:r w:rsidR="0082468D">
        <w:rPr>
          <w:sz w:val="26"/>
          <w:szCs w:val="26"/>
        </w:rPr>
        <w:t xml:space="preserve"> ПОС.03-1073/19</w:t>
      </w:r>
      <w:r w:rsidRPr="00F34142">
        <w:rPr>
          <w:sz w:val="26"/>
          <w:szCs w:val="26"/>
        </w:rPr>
        <w:t xml:space="preserve"> </w:t>
      </w:r>
    </w:p>
    <w:p w:rsidR="00F34142" w:rsidRPr="00F34142" w:rsidRDefault="00F34142" w:rsidP="00F34142">
      <w:pPr>
        <w:rPr>
          <w:sz w:val="26"/>
          <w:szCs w:val="26"/>
        </w:rPr>
      </w:pPr>
      <w:r w:rsidRPr="00F34142">
        <w:rPr>
          <w:sz w:val="26"/>
          <w:szCs w:val="26"/>
        </w:rPr>
        <w:t>г. Переславль-Залесский</w:t>
      </w:r>
    </w:p>
    <w:p w:rsidR="00F34142" w:rsidRPr="00F34142" w:rsidRDefault="00F34142" w:rsidP="00F3414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2248E">
        <w:rPr>
          <w:sz w:val="26"/>
          <w:szCs w:val="26"/>
        </w:rPr>
        <w:t xml:space="preserve">О внесении изменений в постановление 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2248E">
        <w:rPr>
          <w:sz w:val="26"/>
          <w:szCs w:val="26"/>
        </w:rPr>
        <w:t xml:space="preserve">Администрации </w:t>
      </w:r>
      <w:proofErr w:type="gramStart"/>
      <w:r w:rsidRPr="00E2248E">
        <w:rPr>
          <w:sz w:val="26"/>
          <w:szCs w:val="26"/>
        </w:rPr>
        <w:t>г</w:t>
      </w:r>
      <w:proofErr w:type="gramEnd"/>
      <w:r w:rsidRPr="00E2248E">
        <w:rPr>
          <w:sz w:val="26"/>
          <w:szCs w:val="26"/>
        </w:rPr>
        <w:t>. Переславля-Залесского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2248E">
        <w:rPr>
          <w:sz w:val="26"/>
          <w:szCs w:val="26"/>
        </w:rPr>
        <w:t>от 14.02.2019 № ПОС.03-0187/19</w:t>
      </w:r>
      <w:r w:rsidR="00CD0DB6" w:rsidRPr="00E2248E">
        <w:rPr>
          <w:sz w:val="26"/>
          <w:szCs w:val="26"/>
        </w:rPr>
        <w:t xml:space="preserve"> «О реорганизации</w:t>
      </w:r>
    </w:p>
    <w:p w:rsidR="00594889" w:rsidRPr="00E2248E" w:rsidRDefault="00594889" w:rsidP="00E2248E">
      <w:pPr>
        <w:pStyle w:val="a5"/>
        <w:rPr>
          <w:rStyle w:val="a6"/>
          <w:rFonts w:ascii="Arial" w:hAnsi="Arial" w:cs="Arial"/>
          <w:b w:val="0"/>
          <w:sz w:val="26"/>
          <w:szCs w:val="26"/>
          <w:shd w:val="clear" w:color="auto" w:fill="F8F8F8"/>
        </w:rPr>
      </w:pPr>
      <w:r w:rsidRPr="00E2248E">
        <w:rPr>
          <w:rStyle w:val="a6"/>
          <w:b w:val="0"/>
          <w:color w:val="000000"/>
          <w:sz w:val="26"/>
          <w:szCs w:val="26"/>
        </w:rPr>
        <w:t xml:space="preserve">муниципального учреждения «Молодежный центр» </w:t>
      </w:r>
    </w:p>
    <w:p w:rsidR="00594889" w:rsidRPr="00E2248E" w:rsidRDefault="00594889" w:rsidP="00E224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</w:rPr>
      </w:pPr>
    </w:p>
    <w:p w:rsidR="00594889" w:rsidRPr="00E2248E" w:rsidRDefault="00594889" w:rsidP="00E224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</w:rPr>
      </w:pPr>
      <w:r w:rsidRPr="00E2248E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E2248E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, Устав</w:t>
      </w:r>
      <w:r w:rsidR="00E2248E">
        <w:rPr>
          <w:sz w:val="26"/>
          <w:szCs w:val="26"/>
        </w:rPr>
        <w:t>ом города Переславля-Залесского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2248E">
        <w:rPr>
          <w:sz w:val="26"/>
          <w:szCs w:val="26"/>
        </w:rPr>
        <w:tab/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248E">
        <w:rPr>
          <w:sz w:val="28"/>
          <w:szCs w:val="28"/>
        </w:rPr>
        <w:t>Администрация города Переславля-Залесского постановляет: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4889" w:rsidRPr="00E2248E" w:rsidRDefault="00594889" w:rsidP="00E224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2248E">
        <w:rPr>
          <w:color w:val="000000"/>
          <w:sz w:val="26"/>
          <w:szCs w:val="26"/>
        </w:rPr>
        <w:t>1. Внести в постановление</w:t>
      </w:r>
      <w:r w:rsidRPr="00E2248E">
        <w:rPr>
          <w:sz w:val="26"/>
          <w:szCs w:val="26"/>
        </w:rPr>
        <w:t xml:space="preserve"> Администрации г. Переславля-Залесского от 14.02.2019 № ПОС.03-018</w:t>
      </w:r>
      <w:r w:rsidR="00CD0DB6" w:rsidRPr="00E2248E">
        <w:rPr>
          <w:sz w:val="26"/>
          <w:szCs w:val="26"/>
        </w:rPr>
        <w:t>7</w:t>
      </w:r>
      <w:r w:rsidRPr="00E2248E">
        <w:rPr>
          <w:sz w:val="26"/>
          <w:szCs w:val="26"/>
        </w:rPr>
        <w:t xml:space="preserve">/19 «О реорганизации муниципального учреждения «Молодежный центр» </w:t>
      </w:r>
      <w:r w:rsidR="005514D1">
        <w:rPr>
          <w:sz w:val="26"/>
          <w:szCs w:val="26"/>
        </w:rPr>
        <w:t>(в редакции постановления Администрации г</w:t>
      </w:r>
      <w:proofErr w:type="gramStart"/>
      <w:r w:rsidR="005514D1">
        <w:rPr>
          <w:sz w:val="26"/>
          <w:szCs w:val="26"/>
        </w:rPr>
        <w:t>.П</w:t>
      </w:r>
      <w:proofErr w:type="gramEnd"/>
      <w:r w:rsidR="005514D1">
        <w:rPr>
          <w:sz w:val="26"/>
          <w:szCs w:val="26"/>
        </w:rPr>
        <w:t xml:space="preserve">ереславля-Залесского от 21.03.2019 № ПОС.03-594/19) </w:t>
      </w:r>
      <w:r w:rsidRPr="00E2248E">
        <w:rPr>
          <w:sz w:val="26"/>
          <w:szCs w:val="26"/>
        </w:rPr>
        <w:t>следующие изменения: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2248E">
        <w:rPr>
          <w:sz w:val="26"/>
          <w:szCs w:val="26"/>
        </w:rPr>
        <w:t xml:space="preserve">           1.1. В пункте 1 слова «в срок до 15 апреля 2019 года» заменить словами «в срок до </w:t>
      </w:r>
      <w:r w:rsidR="005514D1">
        <w:rPr>
          <w:sz w:val="26"/>
          <w:szCs w:val="26"/>
        </w:rPr>
        <w:t>2</w:t>
      </w:r>
      <w:r w:rsidR="00B25F97">
        <w:rPr>
          <w:sz w:val="26"/>
          <w:szCs w:val="26"/>
        </w:rPr>
        <w:t>8</w:t>
      </w:r>
      <w:r w:rsidR="00826E87" w:rsidRPr="00E2248E">
        <w:rPr>
          <w:sz w:val="26"/>
          <w:szCs w:val="26"/>
        </w:rPr>
        <w:t xml:space="preserve"> </w:t>
      </w:r>
      <w:r w:rsidR="005514D1">
        <w:rPr>
          <w:sz w:val="26"/>
          <w:szCs w:val="26"/>
        </w:rPr>
        <w:t>июня</w:t>
      </w:r>
      <w:r w:rsidRPr="00E2248E">
        <w:rPr>
          <w:sz w:val="26"/>
          <w:szCs w:val="26"/>
        </w:rPr>
        <w:t xml:space="preserve"> 2019 года».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2248E">
        <w:rPr>
          <w:sz w:val="26"/>
          <w:szCs w:val="26"/>
        </w:rPr>
        <w:t xml:space="preserve">           1.2.  В пункте </w:t>
      </w:r>
      <w:r w:rsidR="00CD0DB6" w:rsidRPr="00E2248E">
        <w:rPr>
          <w:sz w:val="26"/>
          <w:szCs w:val="26"/>
        </w:rPr>
        <w:t>4</w:t>
      </w:r>
      <w:r w:rsidRPr="00E2248E">
        <w:rPr>
          <w:sz w:val="26"/>
          <w:szCs w:val="26"/>
        </w:rPr>
        <w:t xml:space="preserve">.1 слова «в срок до 15 апреля 2019 года» заменить словами «в срок до </w:t>
      </w:r>
      <w:r w:rsidR="005514D1">
        <w:rPr>
          <w:sz w:val="26"/>
          <w:szCs w:val="26"/>
        </w:rPr>
        <w:t>2</w:t>
      </w:r>
      <w:r w:rsidR="00B25F97">
        <w:rPr>
          <w:sz w:val="26"/>
          <w:szCs w:val="26"/>
        </w:rPr>
        <w:t>8</w:t>
      </w:r>
      <w:r w:rsidR="005514D1" w:rsidRPr="00E2248E">
        <w:rPr>
          <w:sz w:val="26"/>
          <w:szCs w:val="26"/>
        </w:rPr>
        <w:t xml:space="preserve"> </w:t>
      </w:r>
      <w:r w:rsidR="005514D1">
        <w:rPr>
          <w:sz w:val="26"/>
          <w:szCs w:val="26"/>
        </w:rPr>
        <w:t>июня</w:t>
      </w:r>
      <w:r w:rsidR="005514D1" w:rsidRPr="00E2248E">
        <w:rPr>
          <w:sz w:val="26"/>
          <w:szCs w:val="26"/>
        </w:rPr>
        <w:t xml:space="preserve"> 2019 года</w:t>
      </w:r>
      <w:r w:rsidRPr="00E2248E">
        <w:rPr>
          <w:sz w:val="26"/>
          <w:szCs w:val="26"/>
        </w:rPr>
        <w:t>».</w:t>
      </w:r>
    </w:p>
    <w:p w:rsidR="00594889" w:rsidRPr="00E2248E" w:rsidRDefault="00594889" w:rsidP="00E2248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248E">
        <w:rPr>
          <w:sz w:val="26"/>
          <w:szCs w:val="26"/>
        </w:rPr>
        <w:t xml:space="preserve">Изложить Приложение к </w:t>
      </w:r>
      <w:r w:rsidRPr="00E2248E">
        <w:rPr>
          <w:color w:val="000000"/>
          <w:sz w:val="26"/>
          <w:szCs w:val="26"/>
        </w:rPr>
        <w:t>постановлению</w:t>
      </w:r>
      <w:r w:rsidRPr="00E2248E">
        <w:rPr>
          <w:sz w:val="26"/>
          <w:szCs w:val="26"/>
        </w:rPr>
        <w:t xml:space="preserve"> Администрации </w:t>
      </w:r>
      <w:proofErr w:type="gramStart"/>
      <w:r w:rsidRPr="00E2248E">
        <w:rPr>
          <w:sz w:val="26"/>
          <w:szCs w:val="26"/>
        </w:rPr>
        <w:t>г</w:t>
      </w:r>
      <w:proofErr w:type="gramEnd"/>
      <w:r w:rsidRPr="00E2248E">
        <w:rPr>
          <w:sz w:val="26"/>
          <w:szCs w:val="26"/>
        </w:rPr>
        <w:t>. Переславля-Залесского от 14.02.2019 № ПОС.03-0187/19 «О реорганизации муниципального учреждения «Молодежный центр» в следующей редакции согласно приложению к настоящему постановлению.</w:t>
      </w:r>
    </w:p>
    <w:p w:rsidR="00594889" w:rsidRPr="00E2248E" w:rsidRDefault="00594889" w:rsidP="00E2248E">
      <w:pPr>
        <w:widowControl w:val="0"/>
        <w:tabs>
          <w:tab w:val="left" w:pos="709"/>
        </w:tabs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E2248E">
        <w:rPr>
          <w:sz w:val="26"/>
          <w:szCs w:val="26"/>
        </w:rPr>
        <w:t xml:space="preserve">    </w:t>
      </w:r>
      <w:r w:rsidR="0022028C" w:rsidRPr="00E2248E">
        <w:rPr>
          <w:sz w:val="26"/>
          <w:szCs w:val="26"/>
        </w:rPr>
        <w:t>3</w:t>
      </w:r>
      <w:r w:rsidRPr="00E2248E">
        <w:rPr>
          <w:sz w:val="26"/>
          <w:szCs w:val="26"/>
        </w:rPr>
        <w:t xml:space="preserve">. Настоящее постановление разместить на официальном сайте органов местного самоуправления </w:t>
      </w:r>
      <w:proofErr w:type="gramStart"/>
      <w:r w:rsidRPr="00E2248E">
        <w:rPr>
          <w:sz w:val="26"/>
          <w:szCs w:val="26"/>
        </w:rPr>
        <w:t>г</w:t>
      </w:r>
      <w:proofErr w:type="gramEnd"/>
      <w:r w:rsidRPr="00E2248E">
        <w:rPr>
          <w:sz w:val="26"/>
          <w:szCs w:val="26"/>
        </w:rPr>
        <w:t>. Переславля-Залесского.</w:t>
      </w:r>
    </w:p>
    <w:p w:rsidR="00AD5D00" w:rsidRPr="00E2248E" w:rsidRDefault="00AD5D00" w:rsidP="00E2248E">
      <w:pPr>
        <w:jc w:val="both"/>
        <w:rPr>
          <w:color w:val="000000"/>
          <w:sz w:val="26"/>
          <w:szCs w:val="26"/>
        </w:rPr>
      </w:pPr>
      <w:r w:rsidRPr="00E2248E">
        <w:rPr>
          <w:sz w:val="26"/>
          <w:szCs w:val="26"/>
        </w:rPr>
        <w:t xml:space="preserve">         </w:t>
      </w:r>
      <w:r w:rsidR="00594889" w:rsidRPr="00E2248E">
        <w:rPr>
          <w:sz w:val="26"/>
          <w:szCs w:val="26"/>
        </w:rPr>
        <w:t xml:space="preserve"> </w:t>
      </w:r>
      <w:r w:rsidR="0022028C" w:rsidRPr="00E2248E">
        <w:rPr>
          <w:sz w:val="26"/>
          <w:szCs w:val="26"/>
        </w:rPr>
        <w:t>4</w:t>
      </w:r>
      <w:r w:rsidR="00594889" w:rsidRPr="00E2248E">
        <w:rPr>
          <w:sz w:val="26"/>
          <w:szCs w:val="26"/>
        </w:rPr>
        <w:t xml:space="preserve">.  </w:t>
      </w:r>
      <w:bookmarkStart w:id="0" w:name="sub_5"/>
      <w:r w:rsidRPr="00E2248E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 </w:t>
      </w:r>
      <w:proofErr w:type="gramStart"/>
      <w:r w:rsidRPr="00E2248E">
        <w:rPr>
          <w:color w:val="000000"/>
          <w:sz w:val="26"/>
          <w:szCs w:val="26"/>
        </w:rPr>
        <w:t>г</w:t>
      </w:r>
      <w:proofErr w:type="gramEnd"/>
      <w:r w:rsidRPr="00E2248E">
        <w:rPr>
          <w:color w:val="000000"/>
          <w:sz w:val="26"/>
          <w:szCs w:val="26"/>
        </w:rPr>
        <w:t>. Переславля-Залесского Петрову</w:t>
      </w:r>
      <w:bookmarkEnd w:id="0"/>
      <w:r w:rsidR="00E2248E" w:rsidRPr="00E2248E">
        <w:rPr>
          <w:color w:val="000000"/>
          <w:sz w:val="26"/>
          <w:szCs w:val="26"/>
        </w:rPr>
        <w:t xml:space="preserve"> Ж.Н</w:t>
      </w:r>
      <w:r w:rsidRPr="00E2248E">
        <w:rPr>
          <w:color w:val="000000"/>
          <w:sz w:val="26"/>
          <w:szCs w:val="26"/>
        </w:rPr>
        <w:t>.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2248E">
        <w:rPr>
          <w:sz w:val="26"/>
          <w:szCs w:val="26"/>
        </w:rPr>
        <w:t xml:space="preserve"> </w:t>
      </w: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4889" w:rsidRPr="00E2248E" w:rsidRDefault="00594889" w:rsidP="00E224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2248E" w:rsidRPr="00E2248E" w:rsidRDefault="00594889" w:rsidP="00E2248E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E2248E">
        <w:rPr>
          <w:color w:val="000000"/>
          <w:sz w:val="26"/>
          <w:szCs w:val="26"/>
        </w:rPr>
        <w:t xml:space="preserve">Глава городского округа </w:t>
      </w:r>
    </w:p>
    <w:p w:rsidR="00594889" w:rsidRPr="00E2248E" w:rsidRDefault="00594889" w:rsidP="00E2248E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E2248E">
        <w:rPr>
          <w:color w:val="000000"/>
          <w:sz w:val="26"/>
          <w:szCs w:val="26"/>
        </w:rPr>
        <w:t>города</w:t>
      </w:r>
      <w:r w:rsidR="00E2248E" w:rsidRPr="00E2248E">
        <w:rPr>
          <w:color w:val="000000"/>
          <w:sz w:val="26"/>
          <w:szCs w:val="26"/>
        </w:rPr>
        <w:t xml:space="preserve"> </w:t>
      </w:r>
      <w:r w:rsidRPr="00E2248E">
        <w:rPr>
          <w:color w:val="000000"/>
          <w:sz w:val="26"/>
          <w:szCs w:val="26"/>
        </w:rPr>
        <w:t>Переславля-Залесского</w:t>
      </w:r>
      <w:r w:rsidRPr="00E2248E">
        <w:rPr>
          <w:color w:val="000000"/>
          <w:sz w:val="26"/>
          <w:szCs w:val="26"/>
        </w:rPr>
        <w:tab/>
      </w:r>
      <w:r w:rsidRPr="00E2248E">
        <w:rPr>
          <w:color w:val="000000"/>
          <w:sz w:val="26"/>
          <w:szCs w:val="26"/>
        </w:rPr>
        <w:tab/>
      </w:r>
      <w:r w:rsidRPr="00E2248E">
        <w:rPr>
          <w:color w:val="000000"/>
          <w:sz w:val="26"/>
          <w:szCs w:val="26"/>
        </w:rPr>
        <w:tab/>
        <w:t xml:space="preserve">                          </w:t>
      </w:r>
      <w:r w:rsidR="00E2248E" w:rsidRPr="00E2248E">
        <w:rPr>
          <w:color w:val="000000"/>
          <w:sz w:val="26"/>
          <w:szCs w:val="26"/>
        </w:rPr>
        <w:t xml:space="preserve">         </w:t>
      </w:r>
      <w:r w:rsidRPr="00E2248E">
        <w:rPr>
          <w:color w:val="000000"/>
          <w:sz w:val="26"/>
          <w:szCs w:val="26"/>
        </w:rPr>
        <w:t xml:space="preserve"> В.А. Астраханцев      </w:t>
      </w:r>
    </w:p>
    <w:p w:rsidR="00654212" w:rsidRPr="00E2248E" w:rsidRDefault="00654212">
      <w:pPr>
        <w:rPr>
          <w:sz w:val="26"/>
          <w:szCs w:val="26"/>
        </w:rPr>
      </w:pPr>
    </w:p>
    <w:p w:rsidR="0022028C" w:rsidRPr="00E2248E" w:rsidRDefault="0022028C" w:rsidP="00E2248E">
      <w:pPr>
        <w:ind w:firstLine="5954"/>
        <w:rPr>
          <w:rStyle w:val="a9"/>
          <w:b w:val="0"/>
          <w:color w:val="000000"/>
          <w:sz w:val="24"/>
          <w:szCs w:val="24"/>
        </w:rPr>
      </w:pPr>
      <w:bookmarkStart w:id="1" w:name="_GoBack"/>
      <w:bookmarkEnd w:id="1"/>
      <w:r w:rsidRPr="00E2248E">
        <w:rPr>
          <w:rStyle w:val="a9"/>
          <w:b w:val="0"/>
          <w:color w:val="000000"/>
          <w:sz w:val="24"/>
          <w:szCs w:val="24"/>
        </w:rPr>
        <w:lastRenderedPageBreak/>
        <w:t xml:space="preserve">Приложение </w:t>
      </w:r>
    </w:p>
    <w:p w:rsidR="0022028C" w:rsidRPr="00E2248E" w:rsidRDefault="0022028C" w:rsidP="00E2248E">
      <w:pPr>
        <w:ind w:firstLine="5954"/>
        <w:rPr>
          <w:rStyle w:val="a9"/>
          <w:b w:val="0"/>
          <w:color w:val="000000"/>
          <w:sz w:val="24"/>
          <w:szCs w:val="24"/>
        </w:rPr>
      </w:pPr>
      <w:r w:rsidRPr="00E2248E">
        <w:rPr>
          <w:rStyle w:val="a9"/>
          <w:b w:val="0"/>
          <w:color w:val="000000"/>
          <w:sz w:val="24"/>
          <w:szCs w:val="24"/>
        </w:rPr>
        <w:t xml:space="preserve">к </w:t>
      </w:r>
      <w:hyperlink w:anchor="sub_0" w:history="1">
        <w:r w:rsidRPr="00E2248E">
          <w:rPr>
            <w:rStyle w:val="a8"/>
            <w:bCs/>
            <w:color w:val="000000"/>
          </w:rPr>
          <w:t>постановлению</w:t>
        </w:r>
      </w:hyperlink>
      <w:r w:rsidRPr="00E2248E">
        <w:rPr>
          <w:rStyle w:val="a9"/>
          <w:b w:val="0"/>
          <w:color w:val="000000"/>
          <w:sz w:val="24"/>
          <w:szCs w:val="24"/>
        </w:rPr>
        <w:t xml:space="preserve"> Администрации</w:t>
      </w:r>
    </w:p>
    <w:p w:rsidR="0022028C" w:rsidRPr="00E2248E" w:rsidRDefault="0022028C" w:rsidP="00E2248E">
      <w:pPr>
        <w:ind w:firstLine="5954"/>
        <w:rPr>
          <w:rStyle w:val="a9"/>
          <w:b w:val="0"/>
          <w:color w:val="000000"/>
          <w:sz w:val="24"/>
          <w:szCs w:val="24"/>
        </w:rPr>
      </w:pPr>
      <w:r w:rsidRPr="00E2248E">
        <w:rPr>
          <w:rStyle w:val="a9"/>
          <w:b w:val="0"/>
          <w:color w:val="000000"/>
          <w:sz w:val="24"/>
          <w:szCs w:val="24"/>
        </w:rPr>
        <w:t>городского округа</w:t>
      </w:r>
    </w:p>
    <w:p w:rsidR="0022028C" w:rsidRPr="00E2248E" w:rsidRDefault="0022028C" w:rsidP="00E2248E">
      <w:pPr>
        <w:ind w:firstLine="5954"/>
        <w:rPr>
          <w:b/>
          <w:color w:val="000000"/>
        </w:rPr>
      </w:pPr>
      <w:r w:rsidRPr="00E2248E">
        <w:rPr>
          <w:rStyle w:val="a9"/>
          <w:b w:val="0"/>
          <w:color w:val="000000"/>
          <w:sz w:val="24"/>
          <w:szCs w:val="24"/>
        </w:rPr>
        <w:t>города Переславля-Залесского</w:t>
      </w:r>
    </w:p>
    <w:p w:rsidR="0022028C" w:rsidRDefault="0022028C" w:rsidP="00E2248E">
      <w:pPr>
        <w:ind w:firstLine="5954"/>
      </w:pPr>
      <w:r w:rsidRPr="00E2248E">
        <w:rPr>
          <w:rStyle w:val="a9"/>
          <w:b w:val="0"/>
          <w:color w:val="000000"/>
          <w:sz w:val="24"/>
          <w:szCs w:val="24"/>
        </w:rPr>
        <w:t xml:space="preserve">от </w:t>
      </w:r>
      <w:r w:rsidR="0082468D" w:rsidRPr="0082468D">
        <w:t>15.05.2019  № ПОС.03-1073/19</w:t>
      </w:r>
    </w:p>
    <w:p w:rsidR="0082468D" w:rsidRPr="0082468D" w:rsidRDefault="0082468D" w:rsidP="00E2248E">
      <w:pPr>
        <w:ind w:firstLine="5954"/>
        <w:rPr>
          <w:b/>
          <w:color w:val="000000"/>
        </w:rPr>
      </w:pPr>
    </w:p>
    <w:p w:rsidR="0022028C" w:rsidRPr="00C06D3A" w:rsidRDefault="0022028C" w:rsidP="0022028C">
      <w:pPr>
        <w:ind w:firstLine="720"/>
        <w:jc w:val="both"/>
        <w:rPr>
          <w:color w:val="000000"/>
        </w:rPr>
      </w:pPr>
    </w:p>
    <w:p w:rsidR="0022028C" w:rsidRPr="0022028C" w:rsidRDefault="0022028C" w:rsidP="0022028C">
      <w:pPr>
        <w:pStyle w:val="a5"/>
        <w:jc w:val="center"/>
        <w:rPr>
          <w:rStyle w:val="a6"/>
          <w:b w:val="0"/>
          <w:color w:val="000000"/>
        </w:rPr>
      </w:pPr>
      <w:r w:rsidRPr="00832E74">
        <w:rPr>
          <w:color w:val="000000"/>
        </w:rPr>
        <w:t>Перечень</w:t>
      </w:r>
      <w:r w:rsidRPr="00832E74">
        <w:rPr>
          <w:color w:val="000000"/>
        </w:rPr>
        <w:br/>
        <w:t xml:space="preserve">мероприятий по реорганизации </w:t>
      </w:r>
      <w:r w:rsidRPr="0022028C">
        <w:rPr>
          <w:rStyle w:val="a6"/>
          <w:b w:val="0"/>
          <w:color w:val="000000"/>
        </w:rPr>
        <w:t>муниципального учреждения</w:t>
      </w:r>
    </w:p>
    <w:p w:rsidR="0022028C" w:rsidRPr="0022028C" w:rsidRDefault="0022028C" w:rsidP="0022028C">
      <w:pPr>
        <w:pStyle w:val="a5"/>
        <w:jc w:val="center"/>
        <w:rPr>
          <w:b/>
          <w:color w:val="000000"/>
        </w:rPr>
      </w:pPr>
      <w:r w:rsidRPr="0022028C">
        <w:rPr>
          <w:rStyle w:val="a6"/>
          <w:b w:val="0"/>
          <w:color w:val="000000"/>
        </w:rPr>
        <w:t xml:space="preserve">«Молодежный центр» </w:t>
      </w:r>
      <w:r w:rsidRPr="0022028C">
        <w:rPr>
          <w:color w:val="000000"/>
        </w:rPr>
        <w:t>путем присоединения к нему муниципального учреждения</w:t>
      </w:r>
      <w:r w:rsidRPr="0022028C">
        <w:rPr>
          <w:b/>
          <w:color w:val="000000"/>
        </w:rPr>
        <w:t xml:space="preserve"> </w:t>
      </w:r>
      <w:r w:rsidRPr="0022028C">
        <w:rPr>
          <w:rStyle w:val="a6"/>
          <w:b w:val="0"/>
          <w:shd w:val="clear" w:color="auto" w:fill="F8F8F8"/>
        </w:rPr>
        <w:t>«Социальное агентство молодежи «Стимул»</w:t>
      </w:r>
    </w:p>
    <w:p w:rsidR="0022028C" w:rsidRPr="00C06D3A" w:rsidRDefault="0022028C" w:rsidP="0022028C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410"/>
        <w:gridCol w:w="2589"/>
      </w:tblGrid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N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6D3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за выполнение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 орган, осуществляющий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b/>
              </w:rPr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осле внесения в ЕГРЮЛ записи о начале процедуры реорганизации дважды, с периодичностью один раз в меся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5767AC" w:rsidRDefault="0022028C" w:rsidP="00CE65A7">
            <w:pPr>
              <w:pStyle w:val="a5"/>
              <w:rPr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,</w:t>
            </w:r>
            <w:r w:rsidRPr="00576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 «САМ «Стимул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304E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304E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Письменное извещение кредиторов учреждений о начале реорганизации 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304E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в течение пяти рабочих дней после даты направления уведомления о начале процедуры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5767AC" w:rsidRDefault="0022028C" w:rsidP="00CE65A7">
            <w:pPr>
              <w:pStyle w:val="a5"/>
              <w:rPr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,</w:t>
            </w:r>
            <w:r w:rsidRPr="005767AC">
              <w:rPr>
                <w:rStyle w:val="a6"/>
                <w:color w:val="000000"/>
              </w:rPr>
              <w:t xml:space="preserve"> </w:t>
            </w:r>
            <w:r>
              <w:rPr>
                <w:color w:val="000000"/>
              </w:rPr>
              <w:t>МУ «САМ «Стимул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уплатой страховых взносов (фонда социального страхования, пенсионного фонда, фонда обязательного медицинского страхования) о реорганизации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реорганиз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rPr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,</w:t>
            </w:r>
            <w:r w:rsidRPr="005767AC">
              <w:rPr>
                <w:rStyle w:val="a6"/>
                <w:color w:val="000000"/>
              </w:rPr>
              <w:t xml:space="preserve"> </w:t>
            </w:r>
            <w:r>
              <w:rPr>
                <w:color w:val="000000"/>
              </w:rPr>
              <w:t>МУ «САМ «Стимул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F45797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>
              <w:rPr>
                <w:rFonts w:ascii="Times New Roman" w:hAnsi="Times New Roman"/>
                <w:color w:val="000000"/>
              </w:rPr>
              <w:t xml:space="preserve"> (в том числе оформление передачи личных дел и трудовых книжек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 по передаточному а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в сроки, предусмотренные трудовым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rPr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 xml:space="preserve">МУ «Молодежный центр», </w:t>
            </w:r>
            <w:r>
              <w:rPr>
                <w:color w:val="000000"/>
              </w:rPr>
              <w:t>МУ «САМ «Стимул»</w:t>
            </w:r>
          </w:p>
        </w:tc>
      </w:tr>
      <w:tr w:rsidR="0022028C" w:rsidRPr="00C06D3A" w:rsidTr="00CE65A7">
        <w:trPr>
          <w:trHeight w:val="2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rStyle w:val="a6"/>
                <w:b w:val="0"/>
                <w:color w:val="000000"/>
              </w:rPr>
            </w:pPr>
            <w:r>
              <w:rPr>
                <w:color w:val="000000"/>
              </w:rPr>
              <w:t xml:space="preserve">Подготовка, </w:t>
            </w:r>
            <w:r w:rsidRPr="00C06D3A">
              <w:rPr>
                <w:color w:val="000000"/>
              </w:rPr>
              <w:t xml:space="preserve">согласование </w:t>
            </w:r>
            <w:r>
              <w:rPr>
                <w:color w:val="000000"/>
              </w:rPr>
              <w:t>и утверждение</w:t>
            </w:r>
            <w:r w:rsidRPr="00C06D3A">
              <w:rPr>
                <w:color w:val="000000"/>
              </w:rPr>
              <w:t xml:space="preserve"> Устава </w:t>
            </w:r>
            <w:r w:rsidRPr="0022028C">
              <w:rPr>
                <w:rStyle w:val="a6"/>
                <w:b w:val="0"/>
                <w:color w:val="000000"/>
              </w:rPr>
              <w:t>МУ</w:t>
            </w:r>
          </w:p>
          <w:p w:rsidR="0022028C" w:rsidRPr="00F3326C" w:rsidRDefault="0022028C" w:rsidP="00CE65A7">
            <w:pPr>
              <w:pStyle w:val="a5"/>
            </w:pPr>
            <w:r w:rsidRPr="0022028C">
              <w:rPr>
                <w:rStyle w:val="a6"/>
                <w:b w:val="0"/>
                <w:color w:val="000000"/>
              </w:rPr>
              <w:t>«Молодежный центр»</w:t>
            </w:r>
            <w:r>
              <w:rPr>
                <w:rStyle w:val="a6"/>
                <w:color w:val="000000"/>
              </w:rPr>
              <w:t xml:space="preserve"> </w:t>
            </w:r>
            <w:r w:rsidRPr="00C06D3A">
              <w:rPr>
                <w:color w:val="000000"/>
              </w:rPr>
              <w:t xml:space="preserve">с управлением муниципальной собственности Администрации </w:t>
            </w:r>
            <w:proofErr w:type="gramStart"/>
            <w:r w:rsidRPr="00C06D3A">
              <w:rPr>
                <w:color w:val="000000"/>
              </w:rPr>
              <w:t>г</w:t>
            </w:r>
            <w:proofErr w:type="gramEnd"/>
            <w:r w:rsidRPr="00C06D3A">
              <w:rPr>
                <w:color w:val="000000"/>
              </w:rPr>
              <w:t>. Переславля-Залесского</w:t>
            </w:r>
            <w:r>
              <w:rPr>
                <w:color w:val="000000"/>
              </w:rPr>
              <w:t xml:space="preserve"> </w:t>
            </w:r>
          </w:p>
          <w:p w:rsidR="0022028C" w:rsidRPr="00F3326C" w:rsidRDefault="0022028C" w:rsidP="00CE65A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304E" w:rsidRDefault="0022028C" w:rsidP="00CE65A7">
            <w:pPr>
              <w:pStyle w:val="a5"/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</w:t>
            </w:r>
            <w:r w:rsidRPr="0022028C">
              <w:rPr>
                <w:b/>
              </w:rPr>
              <w:t>,</w:t>
            </w:r>
            <w:r w:rsidRPr="0022304E">
              <w:t xml:space="preserve"> Управление культуры, туризма, молодежи и спорта Администрации </w:t>
            </w:r>
            <w:proofErr w:type="gramStart"/>
            <w:r w:rsidRPr="0022304E">
              <w:t>г</w:t>
            </w:r>
            <w:proofErr w:type="gramEnd"/>
            <w:r w:rsidRPr="0022304E">
              <w:t>. Переславля-Залесского</w:t>
            </w:r>
            <w:r>
              <w:t>,</w:t>
            </w:r>
            <w:r w:rsidRPr="0022304E">
              <w:t xml:space="preserve"> 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b/>
                <w:color w:val="000000"/>
              </w:rPr>
            </w:pPr>
            <w:r w:rsidRPr="0022028C">
              <w:rPr>
                <w:color w:val="000000"/>
              </w:rPr>
              <w:t>Подготовка проекта  штатного расписания</w:t>
            </w:r>
            <w:r w:rsidRPr="0022028C">
              <w:rPr>
                <w:b/>
                <w:color w:val="000000"/>
              </w:rPr>
              <w:t xml:space="preserve"> </w:t>
            </w:r>
            <w:r w:rsidRPr="0022028C">
              <w:rPr>
                <w:rStyle w:val="a6"/>
                <w:b w:val="0"/>
                <w:color w:val="000000"/>
              </w:rPr>
              <w:t>МУ «Молодеж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 xml:space="preserve">тридцати </w:t>
            </w:r>
            <w:r w:rsidRPr="00C06D3A">
              <w:rPr>
                <w:rFonts w:ascii="Times New Roman" w:hAnsi="Times New Roman"/>
                <w:color w:val="000000"/>
              </w:rPr>
              <w:t>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b/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 xml:space="preserve">МУ «Молодежный центр», МУ «ЦОФ </w:t>
            </w:r>
            <w:proofErr w:type="spellStart"/>
            <w:r w:rsidRPr="0022028C">
              <w:rPr>
                <w:rStyle w:val="a6"/>
                <w:b w:val="0"/>
                <w:color w:val="000000"/>
              </w:rPr>
              <w:t>УКТМиС</w:t>
            </w:r>
            <w:proofErr w:type="spellEnd"/>
            <w:r w:rsidRPr="0022028C">
              <w:rPr>
                <w:rStyle w:val="a6"/>
                <w:b w:val="0"/>
                <w:color w:val="000000"/>
              </w:rPr>
              <w:t xml:space="preserve"> г</w:t>
            </w:r>
            <w:proofErr w:type="gramStart"/>
            <w:r w:rsidRPr="0022028C">
              <w:rPr>
                <w:rStyle w:val="a6"/>
                <w:b w:val="0"/>
                <w:color w:val="000000"/>
              </w:rPr>
              <w:t>.П</w:t>
            </w:r>
            <w:proofErr w:type="gramEnd"/>
            <w:r w:rsidRPr="0022028C">
              <w:rPr>
                <w:rStyle w:val="a6"/>
                <w:b w:val="0"/>
                <w:color w:val="000000"/>
              </w:rPr>
              <w:t>ереславля-Залесского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b/>
                <w:color w:val="FF0000"/>
              </w:rPr>
            </w:pPr>
            <w:r w:rsidRPr="00D60888">
              <w:t>Инвентаризация имущества и обязательств</w:t>
            </w:r>
            <w:r w:rsidRPr="0022028C">
              <w:rPr>
                <w:b/>
              </w:rPr>
              <w:t xml:space="preserve"> </w:t>
            </w:r>
            <w:r w:rsidRPr="0022028C">
              <w:rPr>
                <w:rStyle w:val="a6"/>
                <w:b w:val="0"/>
                <w:color w:val="000000"/>
              </w:rPr>
              <w:t xml:space="preserve">МУ «Молодежный центр» </w:t>
            </w:r>
            <w:r w:rsidRPr="0022028C">
              <w:rPr>
                <w:rStyle w:val="a6"/>
                <w:b w:val="0"/>
              </w:rPr>
              <w:t>с учётом имущественного комплекса и обязательств МУ «САМ «Стиму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jc w:val="center"/>
            </w:pPr>
            <w:r w:rsidRPr="00C06D3A">
              <w:t>в течение тридцати рабочих дней со дня принятия решения о реорганизации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22028C" w:rsidRDefault="0022028C" w:rsidP="00CE65A7">
            <w:pPr>
              <w:pStyle w:val="a5"/>
              <w:rPr>
                <w:color w:val="000000"/>
              </w:rPr>
            </w:pPr>
            <w:r w:rsidRPr="0022028C">
              <w:rPr>
                <w:rStyle w:val="a6"/>
                <w:b w:val="0"/>
                <w:color w:val="000000"/>
              </w:rPr>
              <w:t>МУ «Молодежный центр»</w:t>
            </w:r>
            <w:r w:rsidRPr="0022028C">
              <w:t xml:space="preserve">, </w:t>
            </w:r>
            <w:r w:rsidRPr="0022028C">
              <w:rPr>
                <w:color w:val="000000"/>
              </w:rPr>
              <w:t>МУ «САМ «Стимул»,</w:t>
            </w:r>
          </w:p>
          <w:p w:rsidR="0022028C" w:rsidRPr="0022028C" w:rsidRDefault="0022028C" w:rsidP="00CE65A7">
            <w:pPr>
              <w:pStyle w:val="a5"/>
            </w:pPr>
            <w:r w:rsidRPr="0022028C">
              <w:rPr>
                <w:rStyle w:val="a6"/>
                <w:b w:val="0"/>
                <w:color w:val="000000"/>
              </w:rPr>
              <w:t xml:space="preserve">МУ «ЦОФ </w:t>
            </w:r>
            <w:proofErr w:type="spellStart"/>
            <w:r w:rsidRPr="0022028C">
              <w:rPr>
                <w:rStyle w:val="a6"/>
                <w:b w:val="0"/>
                <w:color w:val="000000"/>
              </w:rPr>
              <w:t>УКТМиС</w:t>
            </w:r>
            <w:proofErr w:type="spellEnd"/>
            <w:r w:rsidRPr="0022028C">
              <w:rPr>
                <w:rStyle w:val="a6"/>
                <w:b w:val="0"/>
                <w:color w:val="000000"/>
              </w:rPr>
              <w:t xml:space="preserve"> г</w:t>
            </w:r>
            <w:proofErr w:type="gramStart"/>
            <w:r w:rsidRPr="0022028C">
              <w:rPr>
                <w:rStyle w:val="a6"/>
                <w:b w:val="0"/>
                <w:color w:val="000000"/>
              </w:rPr>
              <w:t>.П</w:t>
            </w:r>
            <w:proofErr w:type="gramEnd"/>
            <w:r w:rsidRPr="0022028C">
              <w:rPr>
                <w:rStyle w:val="a6"/>
                <w:b w:val="0"/>
                <w:color w:val="000000"/>
              </w:rPr>
              <w:t>ереславля-Залесского»</w:t>
            </w:r>
            <w:r w:rsidRPr="0022028C">
              <w:t>,</w:t>
            </w:r>
          </w:p>
          <w:p w:rsidR="0022028C" w:rsidRPr="0022028C" w:rsidRDefault="0022028C" w:rsidP="00CE65A7">
            <w:pPr>
              <w:pStyle w:val="a5"/>
            </w:pPr>
            <w:r w:rsidRPr="0022028C">
              <w:t xml:space="preserve">Управление муниципальной собственности Администрации </w:t>
            </w:r>
            <w:proofErr w:type="gramStart"/>
            <w:r w:rsidRPr="0022028C">
              <w:t>г</w:t>
            </w:r>
            <w:proofErr w:type="gramEnd"/>
            <w:r w:rsidRPr="0022028C">
              <w:t>. Переславля-Залесского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</w:pPr>
            <w:r w:rsidRPr="00C06D3A">
              <w:t>Выполнение мероприятий по реализации полномочий собственника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jc w:val="center"/>
            </w:pPr>
            <w:r w:rsidRPr="00C06D3A">
              <w:t>в течение двадцати рабочих дней со дня прекращения деятельности реорганизуемых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й собственности Администрации </w:t>
            </w:r>
            <w:proofErr w:type="gramStart"/>
            <w:r w:rsidRPr="0022304E">
              <w:t>г</w:t>
            </w:r>
            <w:proofErr w:type="gramEnd"/>
            <w:r w:rsidRPr="0022304E">
              <w:t>. Переславля-Залесского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</w:pPr>
            <w:r w:rsidRPr="00C06D3A">
              <w:t>Предоставление в регистрирующий орган заявления:</w:t>
            </w:r>
          </w:p>
          <w:p w:rsidR="0022028C" w:rsidRDefault="0022028C" w:rsidP="00CE65A7">
            <w:pPr>
              <w:pStyle w:val="a5"/>
            </w:pPr>
            <w:r w:rsidRPr="00C06D3A">
              <w:t xml:space="preserve">- о внесении записи о прекращении деятельности </w:t>
            </w:r>
            <w:r>
              <w:t xml:space="preserve">присоединенных </w:t>
            </w:r>
            <w:r w:rsidRPr="00C06D3A">
              <w:t>юридических лиц;</w:t>
            </w:r>
          </w:p>
          <w:p w:rsidR="0022028C" w:rsidRPr="00C06D3A" w:rsidRDefault="0022028C" w:rsidP="00CE65A7">
            <w:pPr>
              <w:pStyle w:val="a5"/>
            </w:pPr>
            <w:r w:rsidRPr="00C06D3A">
              <w:t>- о государственной регистрации изменений, вносимых в учредительные документы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B25F97">
            <w:pPr>
              <w:pStyle w:val="a5"/>
              <w:jc w:val="center"/>
            </w:pPr>
            <w:r w:rsidRPr="008A42D9">
              <w:t xml:space="preserve">до </w:t>
            </w:r>
            <w:r w:rsidR="00B25F97">
              <w:t>21</w:t>
            </w:r>
            <w:r w:rsidR="00062DD7" w:rsidRPr="008A42D9">
              <w:t xml:space="preserve"> </w:t>
            </w:r>
            <w:r w:rsidR="005514D1">
              <w:t>июня</w:t>
            </w:r>
            <w:r w:rsidRPr="008A42D9">
              <w:t xml:space="preserve"> 2019 го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Default="0022028C" w:rsidP="00CE65A7">
            <w:pPr>
              <w:pStyle w:val="a5"/>
            </w:pPr>
          </w:p>
          <w:p w:rsidR="0022028C" w:rsidRDefault="0022028C" w:rsidP="00CE65A7">
            <w:pPr>
              <w:pStyle w:val="a5"/>
            </w:pPr>
          </w:p>
          <w:p w:rsidR="0022028C" w:rsidRDefault="0022028C" w:rsidP="00CE65A7">
            <w:pPr>
              <w:pStyle w:val="a5"/>
              <w:rPr>
                <w:color w:val="000000"/>
              </w:rPr>
            </w:pPr>
          </w:p>
          <w:p w:rsidR="0022028C" w:rsidRDefault="0022028C" w:rsidP="00CE65A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У «САМ «Стимул»</w:t>
            </w:r>
          </w:p>
          <w:p w:rsidR="0022028C" w:rsidRDefault="0022028C" w:rsidP="00CE65A7">
            <w:pPr>
              <w:pStyle w:val="a5"/>
              <w:rPr>
                <w:color w:val="000000"/>
              </w:rPr>
            </w:pPr>
          </w:p>
          <w:p w:rsidR="0022028C" w:rsidRDefault="0022028C" w:rsidP="00CE65A7">
            <w:pPr>
              <w:pStyle w:val="a5"/>
              <w:rPr>
                <w:color w:val="000000"/>
              </w:rPr>
            </w:pPr>
          </w:p>
          <w:p w:rsidR="0022028C" w:rsidRDefault="0022028C" w:rsidP="00CE65A7">
            <w:pPr>
              <w:pStyle w:val="a5"/>
              <w:rPr>
                <w:rStyle w:val="a6"/>
                <w:b w:val="0"/>
                <w:color w:val="000000"/>
              </w:rPr>
            </w:pPr>
          </w:p>
          <w:p w:rsidR="0022028C" w:rsidRPr="00D60888" w:rsidRDefault="0022028C" w:rsidP="00CE65A7">
            <w:pPr>
              <w:pStyle w:val="a5"/>
              <w:rPr>
                <w:b/>
              </w:rPr>
            </w:pPr>
            <w:r w:rsidRPr="00D60888">
              <w:rPr>
                <w:rStyle w:val="a6"/>
                <w:b w:val="0"/>
                <w:color w:val="000000"/>
              </w:rPr>
              <w:t>МУ «Молодежный центр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Представление в установленном порядке окончательной бухгалтерской </w:t>
            </w:r>
            <w:r w:rsidRPr="00C06D3A">
              <w:rPr>
                <w:rFonts w:ascii="Times New Roman" w:hAnsi="Times New Roman"/>
                <w:color w:val="000000"/>
              </w:rPr>
              <w:lastRenderedPageBreak/>
              <w:t>отчетности на дату проведения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 xml:space="preserve">в день внесения в ЕГРЮЛ записи о прекращении </w:t>
            </w:r>
            <w:r w:rsidRPr="00C06D3A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D60888" w:rsidRDefault="0022028C" w:rsidP="00CE65A7">
            <w:pPr>
              <w:pStyle w:val="a5"/>
            </w:pPr>
            <w:r w:rsidRPr="00D60888">
              <w:rPr>
                <w:rStyle w:val="a6"/>
                <w:b w:val="0"/>
                <w:color w:val="000000"/>
              </w:rPr>
              <w:lastRenderedPageBreak/>
              <w:t xml:space="preserve">МУ «Молодежный центр», </w:t>
            </w:r>
            <w:r w:rsidRPr="00D60888">
              <w:rPr>
                <w:color w:val="000000"/>
              </w:rPr>
              <w:t>МУ «САМ «Стимул»</w:t>
            </w:r>
            <w:r w:rsidRPr="00D60888">
              <w:t xml:space="preserve">, </w:t>
            </w:r>
          </w:p>
          <w:p w:rsidR="0022028C" w:rsidRPr="00C06D3A" w:rsidRDefault="0022028C" w:rsidP="00CE65A7">
            <w:pPr>
              <w:pStyle w:val="a5"/>
              <w:rPr>
                <w:color w:val="000000"/>
              </w:rPr>
            </w:pPr>
            <w:r w:rsidRPr="00D60888">
              <w:rPr>
                <w:rStyle w:val="a6"/>
                <w:b w:val="0"/>
                <w:color w:val="000000"/>
              </w:rPr>
              <w:lastRenderedPageBreak/>
              <w:t xml:space="preserve">МУ «ЦОФ </w:t>
            </w:r>
            <w:proofErr w:type="spellStart"/>
            <w:r w:rsidRPr="00D60888">
              <w:rPr>
                <w:rStyle w:val="a6"/>
                <w:b w:val="0"/>
                <w:color w:val="000000"/>
              </w:rPr>
              <w:t>УКТМиС</w:t>
            </w:r>
            <w:proofErr w:type="spellEnd"/>
            <w:r w:rsidRPr="00D60888">
              <w:rPr>
                <w:rStyle w:val="a6"/>
                <w:b w:val="0"/>
                <w:color w:val="000000"/>
              </w:rPr>
              <w:t xml:space="preserve"> г</w:t>
            </w:r>
            <w:proofErr w:type="gramStart"/>
            <w:r w:rsidRPr="00D60888">
              <w:rPr>
                <w:rStyle w:val="a6"/>
                <w:b w:val="0"/>
                <w:color w:val="000000"/>
              </w:rPr>
              <w:t>.П</w:t>
            </w:r>
            <w:proofErr w:type="gramEnd"/>
            <w:r w:rsidRPr="00D60888">
              <w:rPr>
                <w:rStyle w:val="a6"/>
                <w:b w:val="0"/>
                <w:color w:val="000000"/>
              </w:rPr>
              <w:t>ереславля-Залесского»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несение изменений в реестр объектов муниципальной собственности города Переславля-Залес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течение пяти рабочих дней со дня прекращения деятельности присоединенного юридического лиц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rPr>
                <w:color w:val="000000"/>
              </w:rPr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й собственности Администрации </w:t>
            </w:r>
            <w:proofErr w:type="gramStart"/>
            <w:r w:rsidRPr="0022304E">
              <w:t>г</w:t>
            </w:r>
            <w:proofErr w:type="gramEnd"/>
            <w:r w:rsidRPr="0022304E">
              <w:t>. Переславля-Залесского</w:t>
            </w:r>
          </w:p>
        </w:tc>
      </w:tr>
      <w:tr w:rsidR="0022028C" w:rsidRPr="00C06D3A" w:rsidTr="00CE65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a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</w:t>
            </w:r>
            <w:r w:rsidRPr="00C06D3A">
              <w:rPr>
                <w:rFonts w:ascii="Times New Roman" w:hAnsi="Times New Roman"/>
                <w:color w:val="000000"/>
              </w:rPr>
              <w:t xml:space="preserve"> муниципального задания </w:t>
            </w:r>
            <w:r w:rsidRPr="00A52AD6">
              <w:rPr>
                <w:rFonts w:ascii="Times New Roman" w:hAnsi="Times New Roman"/>
              </w:rPr>
              <w:t>для МУ «Молодежный центр» и расчёт нормативных затрат на его выпол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6D3A">
              <w:rPr>
                <w:color w:val="000000"/>
              </w:rPr>
              <w:t>в срок не менее пяти рабочих дней до дня прекращения деятельности реорганизуемых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8C" w:rsidRPr="00C06D3A" w:rsidRDefault="0022028C" w:rsidP="00CE65A7">
            <w:pPr>
              <w:pStyle w:val="a5"/>
              <w:rPr>
                <w:color w:val="000000"/>
              </w:rPr>
            </w:pPr>
            <w:r w:rsidRPr="0022304E">
              <w:t xml:space="preserve">Управление культуры, туризма, молодежи и спорта Администрации </w:t>
            </w:r>
            <w:r>
              <w:br/>
            </w:r>
            <w:proofErr w:type="gramStart"/>
            <w:r w:rsidRPr="0022304E">
              <w:t>г</w:t>
            </w:r>
            <w:proofErr w:type="gramEnd"/>
            <w:r w:rsidRPr="0022304E">
              <w:t>. Переславля-Залесского</w:t>
            </w:r>
          </w:p>
        </w:tc>
      </w:tr>
    </w:tbl>
    <w:p w:rsidR="0022028C" w:rsidRDefault="0022028C" w:rsidP="0022028C"/>
    <w:p w:rsidR="0022028C" w:rsidRPr="000C0EBB" w:rsidRDefault="0022028C" w:rsidP="0022028C">
      <w:pPr>
        <w:pStyle w:val="ab"/>
        <w:rPr>
          <w:color w:val="000000"/>
        </w:rPr>
      </w:pPr>
      <w:r w:rsidRPr="000C0EBB">
        <w:rPr>
          <w:color w:val="000000"/>
        </w:rPr>
        <w:t>Список используемых сокращений:</w:t>
      </w:r>
    </w:p>
    <w:p w:rsidR="0022028C" w:rsidRPr="00D60888" w:rsidRDefault="0022028C" w:rsidP="0022028C">
      <w:pPr>
        <w:pStyle w:val="a5"/>
        <w:ind w:firstLine="708"/>
        <w:jc w:val="both"/>
        <w:rPr>
          <w:rStyle w:val="a6"/>
          <w:b w:val="0"/>
          <w:color w:val="000000"/>
        </w:rPr>
      </w:pPr>
      <w:r w:rsidRPr="00D60888">
        <w:rPr>
          <w:rStyle w:val="a6"/>
          <w:b w:val="0"/>
          <w:color w:val="000000"/>
        </w:rPr>
        <w:t>МУ «Молодежный центр» - муниципальное учреждение «Молодежный центр»;</w:t>
      </w:r>
    </w:p>
    <w:p w:rsidR="0022028C" w:rsidRDefault="0022028C" w:rsidP="0022028C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МУ «САМ «Стимул» - муниципальное учреждение «Социальное агентство молодежи «Стимул»;</w:t>
      </w:r>
    </w:p>
    <w:p w:rsidR="0022028C" w:rsidRDefault="0022028C" w:rsidP="0022028C">
      <w:pPr>
        <w:pStyle w:val="a5"/>
        <w:ind w:firstLine="708"/>
        <w:jc w:val="both"/>
        <w:rPr>
          <w:color w:val="000000"/>
        </w:rPr>
      </w:pPr>
      <w:r w:rsidRPr="00D60888">
        <w:rPr>
          <w:rStyle w:val="a6"/>
          <w:b w:val="0"/>
          <w:color w:val="000000"/>
        </w:rPr>
        <w:t xml:space="preserve">МУ «ЦОФ </w:t>
      </w:r>
      <w:proofErr w:type="spellStart"/>
      <w:r w:rsidRPr="00D60888">
        <w:rPr>
          <w:rStyle w:val="a6"/>
          <w:b w:val="0"/>
          <w:color w:val="000000"/>
        </w:rPr>
        <w:t>УКТМиС</w:t>
      </w:r>
      <w:proofErr w:type="spellEnd"/>
      <w:r w:rsidRPr="00D60888">
        <w:rPr>
          <w:rStyle w:val="a6"/>
          <w:b w:val="0"/>
          <w:color w:val="000000"/>
        </w:rPr>
        <w:t xml:space="preserve"> г</w:t>
      </w:r>
      <w:proofErr w:type="gramStart"/>
      <w:r w:rsidRPr="00D60888">
        <w:rPr>
          <w:rStyle w:val="a6"/>
          <w:b w:val="0"/>
          <w:color w:val="000000"/>
        </w:rPr>
        <w:t>.П</w:t>
      </w:r>
      <w:proofErr w:type="gramEnd"/>
      <w:r w:rsidRPr="00D60888">
        <w:rPr>
          <w:rStyle w:val="a6"/>
          <w:b w:val="0"/>
          <w:color w:val="000000"/>
        </w:rPr>
        <w:t>ереславля-Залесского» - муниципальное учреждение</w:t>
      </w:r>
      <w:r>
        <w:rPr>
          <w:rStyle w:val="a6"/>
          <w:color w:val="000000"/>
        </w:rPr>
        <w:t xml:space="preserve"> «</w:t>
      </w:r>
      <w:r w:rsidRPr="00FA0193">
        <w:t xml:space="preserve">Центр </w:t>
      </w:r>
      <w:r>
        <w:t>обеспечения функционирования учреждений культуры, туризма, молодежи и спорта г.Переславля-Залесского»;</w:t>
      </w:r>
    </w:p>
    <w:p w:rsidR="0022028C" w:rsidRPr="000C0EBB" w:rsidRDefault="0022028C" w:rsidP="0022028C">
      <w:pPr>
        <w:pStyle w:val="ab"/>
        <w:spacing w:before="0" w:beforeAutospacing="0"/>
        <w:ind w:firstLine="708"/>
        <w:jc w:val="both"/>
        <w:rPr>
          <w:color w:val="000000"/>
        </w:rPr>
      </w:pPr>
      <w:r w:rsidRPr="000C0EBB">
        <w:rPr>
          <w:color w:val="000000"/>
        </w:rPr>
        <w:t>ЕГРЮЛ</w:t>
      </w:r>
      <w:r>
        <w:rPr>
          <w:color w:val="000000"/>
        </w:rPr>
        <w:t xml:space="preserve"> </w:t>
      </w:r>
      <w:r w:rsidRPr="000C0EBB">
        <w:rPr>
          <w:color w:val="000000"/>
        </w:rPr>
        <w:t>- Единый государственный реестр юридических лиц.</w:t>
      </w: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b w:val="0"/>
          <w:color w:val="000000"/>
        </w:rPr>
      </w:pPr>
    </w:p>
    <w:p w:rsidR="0022028C" w:rsidRDefault="0022028C" w:rsidP="00D60888">
      <w:pPr>
        <w:rPr>
          <w:rStyle w:val="a9"/>
          <w:b w:val="0"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22028C" w:rsidRPr="003603F3" w:rsidTr="00CE65A7">
        <w:trPr>
          <w:trHeight w:val="1449"/>
        </w:trPr>
        <w:tc>
          <w:tcPr>
            <w:tcW w:w="4677" w:type="dxa"/>
          </w:tcPr>
          <w:p w:rsidR="0022028C" w:rsidRPr="003603F3" w:rsidRDefault="0022028C" w:rsidP="00CE65A7">
            <w:pPr>
              <w:rPr>
                <w:szCs w:val="28"/>
              </w:rPr>
            </w:pPr>
            <w:r>
              <w:rPr>
                <w:rStyle w:val="a9"/>
                <w:color w:val="000000"/>
              </w:rPr>
              <w:t xml:space="preserve"> </w:t>
            </w:r>
            <w:r w:rsidRPr="003603F3">
              <w:rPr>
                <w:szCs w:val="28"/>
              </w:rPr>
              <w:t>СОГЛАСОВАНО</w:t>
            </w:r>
          </w:p>
          <w:p w:rsidR="0022028C" w:rsidRDefault="0022028C" w:rsidP="00CE65A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УМС  Администрации </w:t>
            </w:r>
          </w:p>
          <w:p w:rsidR="0022028C" w:rsidRPr="003603F3" w:rsidRDefault="0022028C" w:rsidP="00CE65A7">
            <w:pPr>
              <w:rPr>
                <w:szCs w:val="28"/>
              </w:rPr>
            </w:pPr>
            <w:r>
              <w:rPr>
                <w:szCs w:val="28"/>
              </w:rPr>
              <w:t>г. Переславля-Залесского</w:t>
            </w:r>
            <w:proofErr w:type="gramStart"/>
            <w:r>
              <w:rPr>
                <w:szCs w:val="28"/>
              </w:rPr>
              <w:t xml:space="preserve"> </w:t>
            </w:r>
            <w:r w:rsidRPr="003603F3">
              <w:rPr>
                <w:szCs w:val="28"/>
              </w:rPr>
              <w:t xml:space="preserve">_______________  </w:t>
            </w:r>
            <w:r>
              <w:rPr>
                <w:szCs w:val="28"/>
              </w:rPr>
              <w:t>(___________)</w:t>
            </w:r>
            <w:proofErr w:type="gramEnd"/>
          </w:p>
          <w:p w:rsidR="0022028C" w:rsidRPr="003603F3" w:rsidRDefault="0022028C" w:rsidP="00CE65A7">
            <w:pPr>
              <w:rPr>
                <w:szCs w:val="28"/>
              </w:rPr>
            </w:pPr>
            <w:r w:rsidRPr="003603F3">
              <w:rPr>
                <w:szCs w:val="28"/>
              </w:rPr>
              <w:t>«___»_______________201</w:t>
            </w:r>
            <w:r>
              <w:rPr>
                <w:szCs w:val="28"/>
              </w:rPr>
              <w:t>9</w:t>
            </w:r>
            <w:r w:rsidRPr="003603F3">
              <w:rPr>
                <w:szCs w:val="28"/>
              </w:rPr>
              <w:t xml:space="preserve"> г.</w:t>
            </w:r>
          </w:p>
          <w:p w:rsidR="0022028C" w:rsidRPr="003603F3" w:rsidRDefault="0022028C" w:rsidP="00CE65A7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22028C" w:rsidRPr="003603F3" w:rsidRDefault="0022028C" w:rsidP="00CE65A7">
            <w:pPr>
              <w:rPr>
                <w:szCs w:val="28"/>
              </w:rPr>
            </w:pPr>
            <w:r w:rsidRPr="003603F3">
              <w:rPr>
                <w:szCs w:val="28"/>
              </w:rPr>
              <w:t>УТВЕРЖДАЮ</w:t>
            </w:r>
          </w:p>
          <w:p w:rsidR="0022028C" w:rsidRDefault="0022028C" w:rsidP="00CE65A7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УКТМиС</w:t>
            </w:r>
            <w:proofErr w:type="spellEnd"/>
            <w:r>
              <w:rPr>
                <w:szCs w:val="28"/>
              </w:rPr>
              <w:t xml:space="preserve"> Администрации</w:t>
            </w:r>
          </w:p>
          <w:p w:rsidR="0022028C" w:rsidRPr="003603F3" w:rsidRDefault="0022028C" w:rsidP="00CE65A7">
            <w:pPr>
              <w:rPr>
                <w:szCs w:val="28"/>
              </w:rPr>
            </w:pPr>
            <w:r>
              <w:rPr>
                <w:szCs w:val="28"/>
              </w:rPr>
              <w:t>г. Переславля-Залесского</w:t>
            </w:r>
          </w:p>
          <w:p w:rsidR="0022028C" w:rsidRPr="003603F3" w:rsidRDefault="0022028C" w:rsidP="00CE65A7">
            <w:pPr>
              <w:rPr>
                <w:szCs w:val="28"/>
              </w:rPr>
            </w:pPr>
            <w:r w:rsidRPr="003603F3">
              <w:rPr>
                <w:szCs w:val="28"/>
              </w:rPr>
              <w:t xml:space="preserve">_________________ </w:t>
            </w:r>
            <w:r>
              <w:rPr>
                <w:szCs w:val="28"/>
              </w:rPr>
              <w:t>(_____________</w:t>
            </w:r>
            <w:r w:rsidRPr="003603F3">
              <w:rPr>
                <w:szCs w:val="28"/>
              </w:rPr>
              <w:t xml:space="preserve"> </w:t>
            </w:r>
            <w:r>
              <w:rPr>
                <w:szCs w:val="28"/>
              </w:rPr>
              <w:t>)</w:t>
            </w:r>
          </w:p>
          <w:p w:rsidR="0022028C" w:rsidRPr="003603F3" w:rsidRDefault="0022028C" w:rsidP="00CE65A7">
            <w:pPr>
              <w:rPr>
                <w:szCs w:val="28"/>
              </w:rPr>
            </w:pPr>
            <w:r w:rsidRPr="003603F3">
              <w:rPr>
                <w:szCs w:val="28"/>
              </w:rPr>
              <w:t>«___»_________________ 201</w:t>
            </w:r>
            <w:r>
              <w:rPr>
                <w:szCs w:val="28"/>
              </w:rPr>
              <w:t>9</w:t>
            </w:r>
            <w:r w:rsidRPr="003603F3">
              <w:rPr>
                <w:szCs w:val="28"/>
              </w:rPr>
              <w:t xml:space="preserve"> г.</w:t>
            </w:r>
          </w:p>
        </w:tc>
      </w:tr>
    </w:tbl>
    <w:p w:rsidR="0022028C" w:rsidRPr="003603F3" w:rsidRDefault="0022028C" w:rsidP="0022028C">
      <w:pPr>
        <w:tabs>
          <w:tab w:val="left" w:pos="0"/>
        </w:tabs>
        <w:jc w:val="center"/>
        <w:rPr>
          <w:caps/>
          <w:szCs w:val="28"/>
        </w:rPr>
      </w:pPr>
      <w:r w:rsidRPr="003603F3">
        <w:rPr>
          <w:caps/>
          <w:szCs w:val="28"/>
        </w:rPr>
        <w:t>передаточнЫй акт</w:t>
      </w:r>
    </w:p>
    <w:p w:rsidR="0022028C" w:rsidRPr="003603F3" w:rsidRDefault="0022028C" w:rsidP="0022028C">
      <w:pPr>
        <w:tabs>
          <w:tab w:val="left" w:pos="0"/>
        </w:tabs>
        <w:jc w:val="center"/>
        <w:rPr>
          <w:caps/>
          <w:szCs w:val="28"/>
        </w:rPr>
      </w:pPr>
      <w:r w:rsidRPr="003603F3">
        <w:rPr>
          <w:caps/>
          <w:szCs w:val="28"/>
        </w:rPr>
        <w:t>(</w:t>
      </w:r>
      <w:r w:rsidRPr="00FD2A23">
        <w:rPr>
          <w:caps/>
        </w:rPr>
        <w:t>проект</w:t>
      </w:r>
      <w:r w:rsidRPr="003603F3">
        <w:rPr>
          <w:caps/>
          <w:szCs w:val="28"/>
        </w:rPr>
        <w:t>)</w:t>
      </w:r>
    </w:p>
    <w:p w:rsidR="0022028C" w:rsidRDefault="0022028C" w:rsidP="0022028C">
      <w:pPr>
        <w:tabs>
          <w:tab w:val="left" w:pos="0"/>
        </w:tabs>
        <w:jc w:val="right"/>
        <w:rPr>
          <w:szCs w:val="28"/>
        </w:rPr>
      </w:pPr>
      <w:r w:rsidRPr="003603F3">
        <w:rPr>
          <w:szCs w:val="28"/>
        </w:rPr>
        <w:t>«___»_______________201</w:t>
      </w:r>
      <w:r>
        <w:rPr>
          <w:szCs w:val="28"/>
        </w:rPr>
        <w:t>9</w:t>
      </w:r>
      <w:r w:rsidRPr="003603F3">
        <w:rPr>
          <w:szCs w:val="28"/>
        </w:rPr>
        <w:t xml:space="preserve"> г.</w:t>
      </w:r>
    </w:p>
    <w:p w:rsidR="0022028C" w:rsidRDefault="0022028C" w:rsidP="0022028C">
      <w:pPr>
        <w:tabs>
          <w:tab w:val="left" w:pos="0"/>
        </w:tabs>
        <w:jc w:val="right"/>
        <w:rPr>
          <w:szCs w:val="28"/>
        </w:rPr>
      </w:pPr>
    </w:p>
    <w:p w:rsidR="0022028C" w:rsidRPr="00126FE1" w:rsidRDefault="0022028C" w:rsidP="0022028C">
      <w:pPr>
        <w:pStyle w:val="a5"/>
        <w:tabs>
          <w:tab w:val="left" w:pos="-284"/>
        </w:tabs>
        <w:ind w:left="-284"/>
        <w:jc w:val="both"/>
      </w:pPr>
      <w:r>
        <w:t xml:space="preserve">            </w:t>
      </w:r>
      <w:r w:rsidRPr="00126FE1">
        <w:t xml:space="preserve">В соответствии с постановлением Администрации городского округа города Переславля-Залесского от ……2019  г. № …..  «О  реорганизации </w:t>
      </w:r>
      <w:r w:rsidRPr="00D60888">
        <w:rPr>
          <w:rStyle w:val="a6"/>
          <w:b w:val="0"/>
          <w:color w:val="000000"/>
        </w:rPr>
        <w:t>муниципального учреждения «Молодежный центр»</w:t>
      </w:r>
      <w:r w:rsidRPr="00D60888">
        <w:rPr>
          <w:b/>
          <w:color w:val="000000"/>
        </w:rPr>
        <w:t>,</w:t>
      </w:r>
      <w:r w:rsidRPr="00126FE1">
        <w:t xml:space="preserve"> </w:t>
      </w:r>
      <w:r w:rsidRPr="00126FE1">
        <w:rPr>
          <w:color w:val="000000"/>
        </w:rPr>
        <w:t xml:space="preserve">муниципальное учреждение </w:t>
      </w:r>
      <w:r>
        <w:rPr>
          <w:color w:val="000000"/>
        </w:rPr>
        <w:t>«Социальное агентство молодежи «Стимул»</w:t>
      </w:r>
      <w:r w:rsidRPr="00126FE1">
        <w:rPr>
          <w:color w:val="000000"/>
        </w:rPr>
        <w:t xml:space="preserve">, в лице </w:t>
      </w:r>
      <w:r>
        <w:rPr>
          <w:color w:val="000000"/>
        </w:rPr>
        <w:t>и.о</w:t>
      </w:r>
      <w:proofErr w:type="gramStart"/>
      <w:r>
        <w:rPr>
          <w:color w:val="000000"/>
        </w:rPr>
        <w:t>.</w:t>
      </w:r>
      <w:r w:rsidRPr="00126FE1">
        <w:t>д</w:t>
      </w:r>
      <w:proofErr w:type="gramEnd"/>
      <w:r w:rsidRPr="00126FE1">
        <w:t>иректора ___________, действующе</w:t>
      </w:r>
      <w:r>
        <w:t>го</w:t>
      </w:r>
      <w:r w:rsidRPr="00126FE1">
        <w:t xml:space="preserve"> на основании Устава,  с одной стороны, передает, а </w:t>
      </w:r>
      <w:r w:rsidRPr="00126FE1">
        <w:rPr>
          <w:color w:val="000000"/>
        </w:rPr>
        <w:t xml:space="preserve">муниципальное учреждение </w:t>
      </w:r>
      <w:r w:rsidRPr="00D60888">
        <w:rPr>
          <w:rStyle w:val="a6"/>
          <w:b w:val="0"/>
          <w:color w:val="000000"/>
        </w:rPr>
        <w:t>«Молодежный центр»</w:t>
      </w:r>
      <w:r w:rsidRPr="00126FE1">
        <w:rPr>
          <w:color w:val="000000"/>
        </w:rPr>
        <w:t xml:space="preserve">, </w:t>
      </w:r>
      <w:r w:rsidRPr="00126FE1">
        <w:t xml:space="preserve"> в лице директора __________, действующе</w:t>
      </w:r>
      <w:r w:rsidR="00CD0DB6">
        <w:t>го</w:t>
      </w:r>
      <w:r w:rsidRPr="00126FE1">
        <w:t xml:space="preserve"> на основании Устава, с другой стороны, принимает: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 xml:space="preserve">1. Основные средства на сумму ___________ рублей   _____коп. (Приложение №1). Перечень имущества, передаваемого от муниципального учреждения </w:t>
      </w:r>
      <w:r>
        <w:rPr>
          <w:color w:val="000000"/>
        </w:rPr>
        <w:t>«Социальное агентство молодежи «Стимул»</w:t>
      </w:r>
      <w:r w:rsidRPr="00126FE1">
        <w:t xml:space="preserve"> муниципальному учреждению </w:t>
      </w:r>
      <w:r w:rsidRPr="00D60888">
        <w:rPr>
          <w:rStyle w:val="a6"/>
          <w:b w:val="0"/>
          <w:color w:val="000000"/>
        </w:rPr>
        <w:t>«Молодежный центр</w:t>
      </w:r>
      <w:r w:rsidRPr="00126FE1">
        <w:rPr>
          <w:rStyle w:val="a6"/>
          <w:color w:val="000000"/>
        </w:rPr>
        <w:t>»</w:t>
      </w:r>
      <w:r>
        <w:rPr>
          <w:rStyle w:val="a6"/>
          <w:color w:val="000000"/>
        </w:rPr>
        <w:t xml:space="preserve"> </w:t>
      </w:r>
      <w:r w:rsidRPr="00126FE1">
        <w:t xml:space="preserve">по состоянию на </w:t>
      </w:r>
      <w:r w:rsidR="005514D1">
        <w:t>2</w:t>
      </w:r>
      <w:r w:rsidR="00B25F97">
        <w:t>8</w:t>
      </w:r>
      <w:r w:rsidRPr="00126FE1">
        <w:t>.0</w:t>
      </w:r>
      <w:r w:rsidR="005514D1">
        <w:t>6</w:t>
      </w:r>
      <w:r w:rsidRPr="00126FE1">
        <w:t>.2019 на   ___   листах.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 xml:space="preserve">2. Материальные запасы  на сумму ______ рублей _____ коп. (Приложение №2). Ведомость остатков материалов по состоянию на </w:t>
      </w:r>
      <w:r w:rsidR="005514D1">
        <w:t>2</w:t>
      </w:r>
      <w:r w:rsidR="00B25F97">
        <w:t>8</w:t>
      </w:r>
      <w:r w:rsidRPr="00126FE1">
        <w:t>.0</w:t>
      </w:r>
      <w:r w:rsidR="005514D1">
        <w:t>6</w:t>
      </w:r>
      <w:r w:rsidRPr="00126FE1">
        <w:t>.2019 на  ___  листах.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>3. Денежные средства на счете № ______________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 xml:space="preserve">(Приложение № 3). Сведения об остатках денежных средств на счетах получателя бюджетных средств (ф 0503178) на 1 листе на </w:t>
      </w:r>
      <w:r w:rsidR="005514D1">
        <w:t>2</w:t>
      </w:r>
      <w:r w:rsidR="00B25F97">
        <w:t>8</w:t>
      </w:r>
      <w:r w:rsidR="005514D1" w:rsidRPr="00126FE1">
        <w:t>.0</w:t>
      </w:r>
      <w:r w:rsidR="005514D1">
        <w:t>6</w:t>
      </w:r>
      <w:r w:rsidR="005514D1" w:rsidRPr="00126FE1">
        <w:t>.2019</w:t>
      </w:r>
      <w:r w:rsidRPr="00126FE1">
        <w:t xml:space="preserve"> г.</w:t>
      </w:r>
    </w:p>
    <w:p w:rsidR="0022028C" w:rsidRPr="00126FE1" w:rsidRDefault="0022028C" w:rsidP="0022028C">
      <w:pPr>
        <w:pStyle w:val="a7"/>
        <w:tabs>
          <w:tab w:val="left" w:pos="-284"/>
        </w:tabs>
        <w:ind w:left="-284"/>
        <w:contextualSpacing w:val="0"/>
        <w:jc w:val="both"/>
      </w:pPr>
      <w:r w:rsidRPr="00126FE1">
        <w:t xml:space="preserve">4. Перечень расчетов с контрагентами, дебиторами и кредиторами. (Приложение № 4). Расчеты с контрагентами по состоянию на </w:t>
      </w:r>
      <w:r w:rsidR="005514D1">
        <w:t>2</w:t>
      </w:r>
      <w:r w:rsidR="00B25F97">
        <w:t>8</w:t>
      </w:r>
      <w:r w:rsidR="005514D1" w:rsidRPr="00126FE1">
        <w:t>.0</w:t>
      </w:r>
      <w:r w:rsidR="005514D1">
        <w:t>6</w:t>
      </w:r>
      <w:r w:rsidR="005514D1" w:rsidRPr="00126FE1">
        <w:t>.2019</w:t>
      </w:r>
      <w:r w:rsidRPr="00126FE1">
        <w:t xml:space="preserve"> г. на __ листах.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>5. Денежные средства, находящиеся в кассе</w:t>
      </w:r>
      <w:r>
        <w:t>,</w:t>
      </w:r>
      <w:r w:rsidRPr="00126FE1">
        <w:t xml:space="preserve"> 0 рублей 00 коп. (Приложение № 5). Инвентаризационная опись наличных средств (ф 0504088) на __ листах на </w:t>
      </w:r>
      <w:r w:rsidR="005514D1">
        <w:t>2</w:t>
      </w:r>
      <w:r w:rsidR="00B25F97">
        <w:t>8</w:t>
      </w:r>
      <w:r w:rsidR="005514D1" w:rsidRPr="00126FE1">
        <w:t>.0</w:t>
      </w:r>
      <w:r w:rsidR="005514D1">
        <w:t>6</w:t>
      </w:r>
      <w:r w:rsidR="005514D1" w:rsidRPr="00126FE1">
        <w:t>.2019</w:t>
      </w:r>
      <w:r w:rsidRPr="00126FE1">
        <w:t xml:space="preserve"> г.</w:t>
      </w:r>
    </w:p>
    <w:p w:rsidR="0022028C" w:rsidRPr="00126FE1" w:rsidRDefault="0022028C" w:rsidP="0022028C">
      <w:pPr>
        <w:tabs>
          <w:tab w:val="left" w:pos="-284"/>
        </w:tabs>
        <w:ind w:left="-284"/>
        <w:jc w:val="both"/>
      </w:pPr>
      <w:r w:rsidRPr="00126FE1">
        <w:t xml:space="preserve">6. Основные средства, находящиеся на </w:t>
      </w:r>
      <w:proofErr w:type="spellStart"/>
      <w:r w:rsidRPr="00126FE1">
        <w:t>забалансовых</w:t>
      </w:r>
      <w:proofErr w:type="spellEnd"/>
      <w:r w:rsidRPr="00126FE1">
        <w:t xml:space="preserve"> счетах</w:t>
      </w:r>
      <w:r>
        <w:t>,</w:t>
      </w:r>
      <w:r w:rsidRPr="00126FE1">
        <w:t xml:space="preserve"> на сумму __________ рублей ___ коп. (Приложение № 6). Перечень основных средств на </w:t>
      </w:r>
      <w:proofErr w:type="spellStart"/>
      <w:r w:rsidRPr="00126FE1">
        <w:t>забалансовых</w:t>
      </w:r>
      <w:proofErr w:type="spellEnd"/>
      <w:r w:rsidRPr="00126FE1">
        <w:t xml:space="preserve"> счетах по состоянию на </w:t>
      </w:r>
      <w:r w:rsidR="005514D1">
        <w:t>2</w:t>
      </w:r>
      <w:r w:rsidR="00B25F97">
        <w:t>8</w:t>
      </w:r>
      <w:r w:rsidR="005514D1" w:rsidRPr="00126FE1">
        <w:t>.0</w:t>
      </w:r>
      <w:r w:rsidR="005514D1">
        <w:t>6</w:t>
      </w:r>
      <w:r w:rsidR="005514D1" w:rsidRPr="00126FE1">
        <w:t>.2019</w:t>
      </w:r>
      <w:r w:rsidRPr="00126FE1">
        <w:t xml:space="preserve"> г. на  ___  листах. </w:t>
      </w:r>
    </w:p>
    <w:p w:rsidR="0022028C" w:rsidRPr="00126FE1" w:rsidRDefault="0022028C" w:rsidP="0022028C">
      <w:pPr>
        <w:tabs>
          <w:tab w:val="left" w:pos="-284"/>
          <w:tab w:val="left" w:pos="993"/>
        </w:tabs>
        <w:ind w:left="-284"/>
        <w:jc w:val="both"/>
      </w:pPr>
      <w:r w:rsidRPr="00126FE1">
        <w:t xml:space="preserve">7. Баланс муниципального учреждения </w:t>
      </w:r>
      <w:r>
        <w:rPr>
          <w:color w:val="000000"/>
        </w:rPr>
        <w:t>«Социальное агентство молодежи «Стимул»</w:t>
      </w:r>
      <w:r w:rsidRPr="00126FE1">
        <w:rPr>
          <w:color w:val="000000"/>
        </w:rPr>
        <w:t xml:space="preserve"> на ____листах  (</w:t>
      </w:r>
      <w:r w:rsidRPr="00126FE1">
        <w:t>Приложение №7).</w:t>
      </w:r>
    </w:p>
    <w:p w:rsidR="0022028C" w:rsidRPr="00126FE1" w:rsidRDefault="0022028C" w:rsidP="0022028C">
      <w:pPr>
        <w:pStyle w:val="a7"/>
        <w:tabs>
          <w:tab w:val="left" w:pos="-284"/>
          <w:tab w:val="left" w:pos="993"/>
        </w:tabs>
        <w:ind w:left="-284"/>
        <w:jc w:val="both"/>
      </w:pPr>
      <w:r>
        <w:rPr>
          <w:color w:val="000000"/>
        </w:rPr>
        <w:t xml:space="preserve">           </w:t>
      </w:r>
      <w:r w:rsidRPr="00126FE1">
        <w:rPr>
          <w:color w:val="000000"/>
        </w:rPr>
        <w:t xml:space="preserve">Муниципальное учреждение </w:t>
      </w:r>
      <w:r w:rsidRPr="00D60888">
        <w:rPr>
          <w:rStyle w:val="a6"/>
          <w:b w:val="0"/>
          <w:color w:val="000000"/>
        </w:rPr>
        <w:t>«Молодежный центр»</w:t>
      </w:r>
      <w:r>
        <w:rPr>
          <w:rStyle w:val="a6"/>
          <w:color w:val="000000"/>
        </w:rPr>
        <w:t xml:space="preserve"> </w:t>
      </w:r>
      <w:r w:rsidRPr="00126FE1">
        <w:t xml:space="preserve">является правопреемником муниципального учреждения </w:t>
      </w:r>
      <w:r>
        <w:rPr>
          <w:color w:val="000000"/>
        </w:rPr>
        <w:t>«Социальное агентство молодежи «Стимул»</w:t>
      </w:r>
      <w:r w:rsidRPr="00126FE1">
        <w:t xml:space="preserve"> по всем правам и обязательствам.</w:t>
      </w:r>
    </w:p>
    <w:p w:rsidR="0022028C" w:rsidRPr="00126FE1" w:rsidRDefault="0022028C" w:rsidP="0022028C">
      <w:pPr>
        <w:pStyle w:val="a7"/>
        <w:tabs>
          <w:tab w:val="left" w:pos="-284"/>
          <w:tab w:val="left" w:pos="993"/>
        </w:tabs>
        <w:ind w:left="-284"/>
        <w:contextualSpacing w:val="0"/>
        <w:jc w:val="both"/>
      </w:pPr>
      <w:r>
        <w:t xml:space="preserve">           </w:t>
      </w:r>
      <w:r w:rsidRPr="00126FE1">
        <w:t xml:space="preserve">Передаточный акт составлен по состоянию на </w:t>
      </w:r>
      <w:r w:rsidR="005514D1">
        <w:t>2</w:t>
      </w:r>
      <w:r w:rsidR="00B25F97">
        <w:t>8</w:t>
      </w:r>
      <w:r w:rsidR="005514D1" w:rsidRPr="00126FE1">
        <w:t>.0</w:t>
      </w:r>
      <w:r w:rsidR="005514D1">
        <w:t>6</w:t>
      </w:r>
      <w:r w:rsidR="005514D1" w:rsidRPr="00126FE1">
        <w:t>.2019</w:t>
      </w:r>
      <w:r w:rsidRPr="00126FE1">
        <w:t xml:space="preserve"> г.</w:t>
      </w:r>
    </w:p>
    <w:tbl>
      <w:tblPr>
        <w:tblW w:w="0" w:type="auto"/>
        <w:tblLook w:val="04A0"/>
      </w:tblPr>
      <w:tblGrid>
        <w:gridCol w:w="4710"/>
        <w:gridCol w:w="4861"/>
      </w:tblGrid>
      <w:tr w:rsidR="0022028C" w:rsidRPr="00494642" w:rsidTr="00CE65A7">
        <w:tc>
          <w:tcPr>
            <w:tcW w:w="4710" w:type="dxa"/>
          </w:tcPr>
          <w:p w:rsidR="0022028C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Передал: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</w:pPr>
            <w:r>
              <w:t>И.о. д</w:t>
            </w:r>
            <w:r w:rsidRPr="00126FE1">
              <w:t>иректор</w:t>
            </w:r>
            <w:r>
              <w:t>а</w:t>
            </w:r>
            <w:r>
              <w:rPr>
                <w:color w:val="000000"/>
              </w:rPr>
              <w:t xml:space="preserve"> МУ «САМ «Стимул»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_____________ (_________)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Главный бухгалтер</w:t>
            </w:r>
          </w:p>
          <w:p w:rsidR="0022028C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МУ «САМ «Стимул»</w:t>
            </w:r>
          </w:p>
          <w:p w:rsidR="0022028C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 xml:space="preserve">__________ (_____________) 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«___»______________2019 г.</w:t>
            </w:r>
          </w:p>
        </w:tc>
        <w:tc>
          <w:tcPr>
            <w:tcW w:w="4861" w:type="dxa"/>
          </w:tcPr>
          <w:p w:rsidR="0022028C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Принял:</w:t>
            </w:r>
          </w:p>
          <w:p w:rsidR="0022028C" w:rsidRPr="00D60888" w:rsidRDefault="0022028C" w:rsidP="00CE65A7">
            <w:pPr>
              <w:pStyle w:val="a7"/>
              <w:tabs>
                <w:tab w:val="left" w:pos="993"/>
              </w:tabs>
              <w:ind w:left="0"/>
              <w:rPr>
                <w:b/>
              </w:rPr>
            </w:pPr>
            <w:r>
              <w:t>Д</w:t>
            </w:r>
            <w:r w:rsidRPr="00126FE1">
              <w:t xml:space="preserve">иректор </w:t>
            </w:r>
            <w:r w:rsidRPr="00D60888">
              <w:rPr>
                <w:rStyle w:val="a6"/>
                <w:b w:val="0"/>
                <w:color w:val="000000"/>
              </w:rPr>
              <w:t>МУ «Молодежный центр»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_________________(________________)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Главный бухгалтер</w:t>
            </w:r>
          </w:p>
          <w:p w:rsidR="0022028C" w:rsidRPr="00D60888" w:rsidRDefault="0022028C" w:rsidP="00CE65A7">
            <w:pPr>
              <w:pStyle w:val="a7"/>
              <w:tabs>
                <w:tab w:val="left" w:pos="993"/>
              </w:tabs>
              <w:ind w:left="0"/>
              <w:rPr>
                <w:b/>
              </w:rPr>
            </w:pPr>
            <w:r w:rsidRPr="00D60888">
              <w:rPr>
                <w:rStyle w:val="a6"/>
                <w:b w:val="0"/>
                <w:color w:val="000000"/>
              </w:rPr>
              <w:t xml:space="preserve">МУ «ЦОФ </w:t>
            </w:r>
            <w:proofErr w:type="spellStart"/>
            <w:r w:rsidRPr="00D60888">
              <w:rPr>
                <w:rStyle w:val="a6"/>
                <w:b w:val="0"/>
                <w:color w:val="000000"/>
              </w:rPr>
              <w:t>УКТМиС</w:t>
            </w:r>
            <w:proofErr w:type="spellEnd"/>
            <w:r w:rsidRPr="00D60888">
              <w:rPr>
                <w:rStyle w:val="a6"/>
                <w:b w:val="0"/>
                <w:color w:val="000000"/>
              </w:rPr>
              <w:t xml:space="preserve"> г</w:t>
            </w:r>
            <w:proofErr w:type="gramStart"/>
            <w:r w:rsidRPr="00D60888">
              <w:rPr>
                <w:rStyle w:val="a6"/>
                <w:b w:val="0"/>
                <w:color w:val="000000"/>
              </w:rPr>
              <w:t>.П</w:t>
            </w:r>
            <w:proofErr w:type="gramEnd"/>
            <w:r w:rsidRPr="00D60888">
              <w:rPr>
                <w:rStyle w:val="a6"/>
                <w:b w:val="0"/>
                <w:color w:val="000000"/>
              </w:rPr>
              <w:t>ереславля-Залесского»</w:t>
            </w:r>
          </w:p>
          <w:p w:rsidR="0022028C" w:rsidRPr="00126FE1" w:rsidRDefault="0022028C" w:rsidP="00CE65A7">
            <w:pPr>
              <w:pStyle w:val="a7"/>
              <w:tabs>
                <w:tab w:val="left" w:pos="993"/>
              </w:tabs>
              <w:ind w:left="0"/>
              <w:jc w:val="both"/>
            </w:pPr>
            <w:r w:rsidRPr="00126FE1">
              <w:t>____________(___________) «___»______________2019 г.</w:t>
            </w:r>
          </w:p>
        </w:tc>
      </w:tr>
    </w:tbl>
    <w:p w:rsidR="0022028C" w:rsidRDefault="0022028C" w:rsidP="0022028C">
      <w:pPr>
        <w:ind w:firstLine="698"/>
        <w:jc w:val="right"/>
        <w:rPr>
          <w:rStyle w:val="a9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color w:val="000000"/>
        </w:rPr>
      </w:pPr>
    </w:p>
    <w:p w:rsidR="005514D1" w:rsidRDefault="005514D1" w:rsidP="0022028C">
      <w:pPr>
        <w:ind w:firstLine="698"/>
        <w:jc w:val="right"/>
        <w:rPr>
          <w:rStyle w:val="a9"/>
          <w:color w:val="000000"/>
        </w:rPr>
      </w:pPr>
    </w:p>
    <w:p w:rsidR="00F34142" w:rsidRDefault="00F34142" w:rsidP="0022028C">
      <w:pPr>
        <w:ind w:firstLine="698"/>
        <w:jc w:val="right"/>
        <w:rPr>
          <w:rStyle w:val="a9"/>
          <w:color w:val="000000"/>
        </w:rPr>
      </w:pPr>
    </w:p>
    <w:p w:rsidR="0022028C" w:rsidRDefault="0022028C" w:rsidP="0022028C">
      <w:pPr>
        <w:ind w:firstLine="698"/>
        <w:jc w:val="right"/>
        <w:rPr>
          <w:rStyle w:val="a9"/>
          <w:color w:val="000000"/>
        </w:rPr>
      </w:pPr>
    </w:p>
    <w:p w:rsidR="0022028C" w:rsidRPr="00C96BDA" w:rsidRDefault="0022028C" w:rsidP="0022028C">
      <w:pPr>
        <w:jc w:val="center"/>
        <w:rPr>
          <w:b/>
        </w:rPr>
      </w:pPr>
      <w:r w:rsidRPr="00C96BDA">
        <w:rPr>
          <w:b/>
        </w:rPr>
        <w:t>Обоснование</w:t>
      </w:r>
    </w:p>
    <w:p w:rsidR="0022028C" w:rsidRPr="00C96BDA" w:rsidRDefault="0022028C" w:rsidP="0022028C">
      <w:pPr>
        <w:jc w:val="center"/>
        <w:rPr>
          <w:b/>
        </w:rPr>
      </w:pPr>
      <w:r w:rsidRPr="00C96BDA">
        <w:rPr>
          <w:b/>
        </w:rPr>
        <w:t>целесообразности принятия решения о реорганизации</w:t>
      </w:r>
    </w:p>
    <w:p w:rsidR="0022028C" w:rsidRPr="00C96BDA" w:rsidRDefault="0022028C" w:rsidP="0022028C">
      <w:pPr>
        <w:jc w:val="both"/>
      </w:pPr>
      <w:r w:rsidRPr="00C96BDA">
        <w:t xml:space="preserve">             Реорганизация муниципального учреждения «Молодежный центр» проводится в форме присоединения муниципального учреждения «Социальное агентство молодежи «Стимул».</w:t>
      </w:r>
    </w:p>
    <w:p w:rsidR="0022028C" w:rsidRPr="00C96BDA" w:rsidRDefault="0022028C" w:rsidP="0022028C">
      <w:pPr>
        <w:tabs>
          <w:tab w:val="left" w:pos="993"/>
        </w:tabs>
        <w:jc w:val="both"/>
      </w:pPr>
      <w:r w:rsidRPr="00C96BDA">
        <w:t xml:space="preserve">          В результате реорганизации  будут оптимизированы кадровые, материально-технические, финансовые ресурсы, будет более четко организовано  предоставление муниципальных услуг населению  городского округа города Переславля-Залесского и выполнение работ в сфере молодежной политики в соответствии с системой менеджмента качества предоставляемых муниципальных услуг, на основании базовых требований предоставления муниципальных услуг в сфере молодежной политике. Реорганизация позволит более эффективно использовать здания, находящиеся в муниципальной собственности.</w:t>
      </w:r>
    </w:p>
    <w:p w:rsidR="0022028C" w:rsidRPr="00C96BDA" w:rsidRDefault="0022028C" w:rsidP="0022028C">
      <w:pPr>
        <w:tabs>
          <w:tab w:val="left" w:pos="993"/>
        </w:tabs>
        <w:ind w:firstLine="565"/>
        <w:jc w:val="both"/>
      </w:pPr>
      <w:r w:rsidRPr="00C96BDA">
        <w:t xml:space="preserve">В сфере молодежной политики на территории городского округа города Переславля-Залесского будут созданы дополнительные  условия </w:t>
      </w:r>
      <w:proofErr w:type="gramStart"/>
      <w:r w:rsidRPr="00C96BDA">
        <w:t>для</w:t>
      </w:r>
      <w:proofErr w:type="gramEnd"/>
      <w:r w:rsidRPr="00C96BDA">
        <w:t>: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максимального раскрытия потенциала молодого поколения в интересах развития общества; 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обеспечения должного уровня конкурентоспособности молодого поколения; 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наиболее полного участия молодежи в социально-экономической, политической и культурной жизни общества; 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развития и реализации системы мер государственной поддержки молодёжных инициатив, программ и проектов; 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содействия социальному становлению молодых граждан; </w:t>
      </w:r>
    </w:p>
    <w:p w:rsidR="0022028C" w:rsidRPr="00C96BDA" w:rsidRDefault="0022028C" w:rsidP="0022028C">
      <w:pPr>
        <w:tabs>
          <w:tab w:val="left" w:pos="993"/>
        </w:tabs>
        <w:ind w:firstLine="709"/>
        <w:jc w:val="both"/>
        <w:rPr>
          <w:rFonts w:eastAsia="Calibri"/>
        </w:rPr>
      </w:pPr>
      <w:r w:rsidRPr="00C96BDA">
        <w:rPr>
          <w:rFonts w:eastAsia="Calibri"/>
        </w:rPr>
        <w:t xml:space="preserve">- расширения возможностей в выборе жизненного пути для достижения личного </w:t>
      </w:r>
      <w:r w:rsidRPr="00C96BDA">
        <w:t xml:space="preserve">    </w:t>
      </w:r>
      <w:r w:rsidRPr="00C96BDA">
        <w:rPr>
          <w:rFonts w:eastAsia="Calibri"/>
        </w:rPr>
        <w:t xml:space="preserve">успеха и общественного развития. </w:t>
      </w:r>
    </w:p>
    <w:p w:rsidR="0022028C" w:rsidRPr="00C96BDA" w:rsidRDefault="0022028C" w:rsidP="0022028C">
      <w:pPr>
        <w:jc w:val="both"/>
      </w:pPr>
    </w:p>
    <w:p w:rsidR="0022028C" w:rsidRPr="00C96BDA" w:rsidRDefault="0022028C" w:rsidP="0022028C">
      <w:pPr>
        <w:jc w:val="center"/>
      </w:pPr>
      <w:r w:rsidRPr="00C96BDA">
        <w:rPr>
          <w:b/>
        </w:rPr>
        <w:t>Сведения об объектах сферы молодежной политики</w:t>
      </w:r>
    </w:p>
    <w:p w:rsidR="0022028C" w:rsidRPr="00C96BDA" w:rsidRDefault="0022028C" w:rsidP="0022028C">
      <w:pPr>
        <w:jc w:val="both"/>
        <w:rPr>
          <w:u w:val="single"/>
        </w:rPr>
      </w:pPr>
      <w:r w:rsidRPr="00C96BDA">
        <w:rPr>
          <w:u w:val="single"/>
        </w:rPr>
        <w:t>- Полное наименование: Муниципальное учреждение «Молодежный центр»</w:t>
      </w:r>
    </w:p>
    <w:p w:rsidR="0022028C" w:rsidRPr="00C96BDA" w:rsidRDefault="0022028C" w:rsidP="0022028C">
      <w:pPr>
        <w:jc w:val="both"/>
      </w:pPr>
      <w:r w:rsidRPr="00C96BDA">
        <w:t>Сокращенное наименование: МУ «Молодежный центр»</w:t>
      </w:r>
    </w:p>
    <w:p w:rsidR="0022028C" w:rsidRPr="00C96BDA" w:rsidRDefault="0022028C" w:rsidP="0022028C">
      <w:pPr>
        <w:jc w:val="both"/>
      </w:pPr>
      <w:r w:rsidRPr="00C96BDA">
        <w:t>Директор Якунин Дмитрий Юрьевич</w:t>
      </w:r>
    </w:p>
    <w:p w:rsidR="0022028C" w:rsidRPr="00C96BDA" w:rsidRDefault="0022028C" w:rsidP="0022028C">
      <w:pPr>
        <w:jc w:val="both"/>
      </w:pPr>
      <w:r w:rsidRPr="00C96BDA">
        <w:t xml:space="preserve">Место нахождения (юридический адрес): 152020, Ярославская область, </w:t>
      </w:r>
      <w:proofErr w:type="gramStart"/>
      <w:r w:rsidRPr="00C96BDA">
        <w:t>г</w:t>
      </w:r>
      <w:proofErr w:type="gramEnd"/>
      <w:r w:rsidRPr="00C96BDA">
        <w:t>. Переславль-Залесский, ул. Строителей, 31</w:t>
      </w:r>
    </w:p>
    <w:p w:rsidR="0022028C" w:rsidRPr="00C96BDA" w:rsidRDefault="0022028C" w:rsidP="0022028C">
      <w:pPr>
        <w:jc w:val="both"/>
      </w:pPr>
      <w:r w:rsidRPr="00C96BDA">
        <w:t xml:space="preserve">Фактический адрес: 152020, Ярославская область, </w:t>
      </w:r>
      <w:proofErr w:type="gramStart"/>
      <w:r w:rsidRPr="00C96BDA">
        <w:t>г</w:t>
      </w:r>
      <w:proofErr w:type="gramEnd"/>
      <w:r w:rsidRPr="00C96BDA">
        <w:t xml:space="preserve">. Переславль-Залесский, ул. </w:t>
      </w:r>
      <w:proofErr w:type="spellStart"/>
      <w:r w:rsidRPr="00C96BDA">
        <w:t>Плещеевская</w:t>
      </w:r>
      <w:proofErr w:type="spellEnd"/>
      <w:r w:rsidRPr="00C96BDA">
        <w:t>, 22</w:t>
      </w:r>
    </w:p>
    <w:p w:rsidR="0022028C" w:rsidRPr="009E416C" w:rsidRDefault="0022028C" w:rsidP="0022028C">
      <w:pPr>
        <w:jc w:val="both"/>
      </w:pPr>
      <w:r w:rsidRPr="009E416C">
        <w:t>Предназначение объекта:  ул. Строителей, 31 -  реализация мероприятий в сфере молодежной политики на территории городского округа города Переславля-Залесского</w:t>
      </w:r>
    </w:p>
    <w:p w:rsidR="0022028C" w:rsidRPr="009E416C" w:rsidRDefault="0022028C" w:rsidP="0022028C">
      <w:pPr>
        <w:jc w:val="both"/>
      </w:pPr>
      <w:r w:rsidRPr="009E416C">
        <w:t>Фактическое использование: ул. Строителей, 31 -  реализация мероприятий в сфере  молодежной политики на территории городского округа города Переславля-Залесского</w:t>
      </w:r>
    </w:p>
    <w:p w:rsidR="0022028C" w:rsidRPr="009E416C" w:rsidRDefault="0022028C" w:rsidP="0022028C">
      <w:pPr>
        <w:jc w:val="both"/>
      </w:pPr>
      <w:r w:rsidRPr="009E416C">
        <w:t xml:space="preserve">Предназначение объекта: ул. </w:t>
      </w:r>
      <w:proofErr w:type="spellStart"/>
      <w:r w:rsidRPr="009E416C">
        <w:t>Плещеевская</w:t>
      </w:r>
      <w:proofErr w:type="spellEnd"/>
      <w:r w:rsidRPr="009E416C">
        <w:t>, 22 - административное</w:t>
      </w:r>
    </w:p>
    <w:p w:rsidR="0022028C" w:rsidRPr="00C96BDA" w:rsidRDefault="0022028C" w:rsidP="0022028C">
      <w:pPr>
        <w:jc w:val="both"/>
      </w:pPr>
      <w:r w:rsidRPr="009E416C">
        <w:t xml:space="preserve">Фактическое использование: ул. </w:t>
      </w:r>
      <w:proofErr w:type="spellStart"/>
      <w:r w:rsidRPr="009E416C">
        <w:t>Плещеевская</w:t>
      </w:r>
      <w:proofErr w:type="spellEnd"/>
      <w:r w:rsidRPr="009E416C">
        <w:t>, 22 - административное</w:t>
      </w:r>
    </w:p>
    <w:p w:rsidR="0022028C" w:rsidRPr="00C96BDA" w:rsidRDefault="0022028C" w:rsidP="0022028C">
      <w:pPr>
        <w:jc w:val="both"/>
        <w:rPr>
          <w:u w:val="single"/>
        </w:rPr>
      </w:pPr>
      <w:r w:rsidRPr="00C96BDA">
        <w:t xml:space="preserve">- Полное наименование: </w:t>
      </w:r>
      <w:r w:rsidRPr="00C96BDA">
        <w:rPr>
          <w:u w:val="single"/>
        </w:rPr>
        <w:t>Муниципальное учреждение «Социальное агентство молодежи «Стимул»</w:t>
      </w:r>
    </w:p>
    <w:p w:rsidR="0022028C" w:rsidRPr="00C96BDA" w:rsidRDefault="0022028C" w:rsidP="0022028C">
      <w:pPr>
        <w:jc w:val="both"/>
      </w:pPr>
      <w:r w:rsidRPr="00C96BDA">
        <w:t>Сокращенное наименование: МУ «САМ «Стимул»</w:t>
      </w:r>
    </w:p>
    <w:p w:rsidR="0022028C" w:rsidRPr="00C96BDA" w:rsidRDefault="0022028C" w:rsidP="0022028C">
      <w:pPr>
        <w:jc w:val="both"/>
      </w:pPr>
      <w:proofErr w:type="gramStart"/>
      <w:r w:rsidRPr="00C96BDA">
        <w:t>Исполняющий</w:t>
      </w:r>
      <w:proofErr w:type="gramEnd"/>
      <w:r w:rsidRPr="00C96BDA">
        <w:t xml:space="preserve"> обязанности директора Гришанова Наталья Петровна</w:t>
      </w:r>
    </w:p>
    <w:p w:rsidR="0022028C" w:rsidRPr="009E416C" w:rsidRDefault="0022028C" w:rsidP="0022028C">
      <w:r w:rsidRPr="009E416C">
        <w:t xml:space="preserve">Место нахождения (юридический адрес): 152044, </w:t>
      </w:r>
      <w:proofErr w:type="gramStart"/>
      <w:r w:rsidRPr="009E416C">
        <w:t>Ярославская</w:t>
      </w:r>
      <w:proofErr w:type="gramEnd"/>
      <w:r w:rsidRPr="009E416C">
        <w:t xml:space="preserve"> обл., </w:t>
      </w:r>
      <w:proofErr w:type="spellStart"/>
      <w:r w:rsidRPr="009E416C">
        <w:t>Переславский</w:t>
      </w:r>
      <w:proofErr w:type="spellEnd"/>
      <w:r w:rsidRPr="009E416C">
        <w:t xml:space="preserve"> </w:t>
      </w:r>
      <w:proofErr w:type="spellStart"/>
      <w:r w:rsidRPr="009E416C">
        <w:t>р-он</w:t>
      </w:r>
      <w:proofErr w:type="spellEnd"/>
      <w:r w:rsidRPr="009E416C">
        <w:t xml:space="preserve">, </w:t>
      </w:r>
      <w:r w:rsidR="00E2248E">
        <w:t xml:space="preserve">             </w:t>
      </w:r>
      <w:r w:rsidRPr="009E416C">
        <w:t xml:space="preserve">с. Большая </w:t>
      </w:r>
      <w:proofErr w:type="spellStart"/>
      <w:r w:rsidRPr="009E416C">
        <w:t>Брембола</w:t>
      </w:r>
      <w:proofErr w:type="spellEnd"/>
      <w:r w:rsidRPr="009E416C">
        <w:t>, ул. Советская, д.25А</w:t>
      </w:r>
    </w:p>
    <w:p w:rsidR="0022028C" w:rsidRPr="009E416C" w:rsidRDefault="0022028C" w:rsidP="0022028C">
      <w:pPr>
        <w:jc w:val="both"/>
      </w:pPr>
      <w:r w:rsidRPr="009E416C">
        <w:t xml:space="preserve">Фактический адрес: 152020, Ярославская область, </w:t>
      </w:r>
      <w:proofErr w:type="gramStart"/>
      <w:r w:rsidRPr="009E416C">
        <w:t>г</w:t>
      </w:r>
      <w:proofErr w:type="gramEnd"/>
      <w:r w:rsidRPr="009E416C">
        <w:t xml:space="preserve">. Переславль-Залесский, ул. </w:t>
      </w:r>
      <w:proofErr w:type="spellStart"/>
      <w:r w:rsidRPr="009E416C">
        <w:t>Плещеевская</w:t>
      </w:r>
      <w:proofErr w:type="spellEnd"/>
      <w:r w:rsidRPr="009E416C">
        <w:t>, 22</w:t>
      </w:r>
    </w:p>
    <w:p w:rsidR="0022028C" w:rsidRPr="009E416C" w:rsidRDefault="0022028C" w:rsidP="0022028C">
      <w:pPr>
        <w:jc w:val="both"/>
      </w:pPr>
      <w:r w:rsidRPr="009E416C">
        <w:t>Предназначение объекта: административное</w:t>
      </w:r>
    </w:p>
    <w:p w:rsidR="0022028C" w:rsidRPr="00C96BDA" w:rsidRDefault="0022028C" w:rsidP="0022028C">
      <w:pPr>
        <w:jc w:val="both"/>
      </w:pPr>
      <w:r w:rsidRPr="009E416C">
        <w:t>Фактическое использование:</w:t>
      </w:r>
      <w:r w:rsidRPr="00C96BDA">
        <w:t xml:space="preserve"> административное</w:t>
      </w:r>
    </w:p>
    <w:p w:rsidR="0022028C" w:rsidRDefault="0022028C" w:rsidP="0022028C">
      <w:pPr>
        <w:jc w:val="center"/>
        <w:rPr>
          <w:b/>
        </w:rPr>
      </w:pPr>
    </w:p>
    <w:p w:rsidR="0022028C" w:rsidRDefault="0022028C" w:rsidP="0022028C">
      <w:pPr>
        <w:jc w:val="center"/>
        <w:rPr>
          <w:b/>
        </w:rPr>
      </w:pPr>
    </w:p>
    <w:p w:rsidR="0022028C" w:rsidRPr="00C96BDA" w:rsidRDefault="0022028C" w:rsidP="0022028C">
      <w:pPr>
        <w:jc w:val="center"/>
        <w:rPr>
          <w:b/>
        </w:rPr>
      </w:pPr>
      <w:r w:rsidRPr="00C96BDA">
        <w:rPr>
          <w:b/>
        </w:rPr>
        <w:t>Материальная база</w:t>
      </w:r>
    </w:p>
    <w:p w:rsidR="0022028C" w:rsidRPr="00C96BDA" w:rsidRDefault="0022028C" w:rsidP="0022028C">
      <w:pPr>
        <w:jc w:val="both"/>
      </w:pPr>
      <w:r w:rsidRPr="00C96BDA">
        <w:t xml:space="preserve">        Помещения имеют необходимое оборудование для качественного предоставления муниципальных услуг и выполнения работ в сфере молодежной политики: мебель, компьютеры, принтеры, звуковую аппаратуру, сеть «Интернет», телефонную связь.</w:t>
      </w:r>
    </w:p>
    <w:p w:rsidR="0022028C" w:rsidRPr="00C96BDA" w:rsidRDefault="0022028C" w:rsidP="0022028C">
      <w:pPr>
        <w:jc w:val="center"/>
        <w:rPr>
          <w:b/>
        </w:rPr>
      </w:pPr>
      <w:r w:rsidRPr="00C96BDA">
        <w:rPr>
          <w:b/>
        </w:rPr>
        <w:t>Показатели деятельности учреждений молодежной политики</w:t>
      </w:r>
    </w:p>
    <w:tbl>
      <w:tblPr>
        <w:tblStyle w:val="ac"/>
        <w:tblW w:w="0" w:type="auto"/>
        <w:tblInd w:w="108" w:type="dxa"/>
        <w:tblLook w:val="04A0"/>
      </w:tblPr>
      <w:tblGrid>
        <w:gridCol w:w="3719"/>
        <w:gridCol w:w="1365"/>
        <w:gridCol w:w="17"/>
        <w:gridCol w:w="1566"/>
        <w:gridCol w:w="1382"/>
        <w:gridCol w:w="1697"/>
      </w:tblGrid>
      <w:tr w:rsidR="0022028C" w:rsidRPr="00C96BDA" w:rsidTr="00CE65A7">
        <w:trPr>
          <w:trHeight w:val="825"/>
        </w:trPr>
        <w:tc>
          <w:tcPr>
            <w:tcW w:w="3973" w:type="dxa"/>
            <w:vMerge w:val="restart"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направления</w:t>
            </w:r>
          </w:p>
        </w:tc>
        <w:tc>
          <w:tcPr>
            <w:tcW w:w="2948" w:type="dxa"/>
            <w:gridSpan w:val="3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3110" w:type="dxa"/>
            <w:gridSpan w:val="2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«САМ «Стимул»</w:t>
            </w:r>
          </w:p>
        </w:tc>
      </w:tr>
      <w:tr w:rsidR="0022028C" w:rsidRPr="00C96BDA" w:rsidTr="00CE65A7">
        <w:trPr>
          <w:trHeight w:val="135"/>
        </w:trPr>
        <w:tc>
          <w:tcPr>
            <w:tcW w:w="3973" w:type="dxa"/>
            <w:vMerge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566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Кол-во мероприятий</w:t>
            </w:r>
          </w:p>
        </w:tc>
      </w:tr>
      <w:tr w:rsidR="0022028C" w:rsidRPr="00C96BDA" w:rsidTr="00CE65A7">
        <w:tc>
          <w:tcPr>
            <w:tcW w:w="3973" w:type="dxa"/>
          </w:tcPr>
          <w:p w:rsidR="0022028C" w:rsidRPr="00C96BDA" w:rsidRDefault="0022028C" w:rsidP="00CE65A7">
            <w:pPr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365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2577</w:t>
            </w:r>
          </w:p>
        </w:tc>
        <w:tc>
          <w:tcPr>
            <w:tcW w:w="1583" w:type="dxa"/>
            <w:gridSpan w:val="2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598</w:t>
            </w: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2837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300</w:t>
            </w:r>
          </w:p>
        </w:tc>
      </w:tr>
      <w:tr w:rsidR="0022028C" w:rsidRPr="00C96BDA" w:rsidTr="00CE65A7">
        <w:tc>
          <w:tcPr>
            <w:tcW w:w="3973" w:type="dxa"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365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2090</w:t>
            </w:r>
          </w:p>
        </w:tc>
        <w:tc>
          <w:tcPr>
            <w:tcW w:w="1583" w:type="dxa"/>
            <w:gridSpan w:val="2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62</w:t>
            </w: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2699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309</w:t>
            </w:r>
          </w:p>
        </w:tc>
      </w:tr>
      <w:tr w:rsidR="0022028C" w:rsidRPr="00C96BDA" w:rsidTr="00CE65A7">
        <w:tc>
          <w:tcPr>
            <w:tcW w:w="3973" w:type="dxa"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365" w:type="dxa"/>
          </w:tcPr>
          <w:p w:rsidR="0022028C" w:rsidRPr="00C96BDA" w:rsidRDefault="0022028C" w:rsidP="00CE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1205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694</w:t>
            </w:r>
          </w:p>
        </w:tc>
      </w:tr>
      <w:tr w:rsidR="0022028C" w:rsidRPr="00C96BDA" w:rsidTr="00CE65A7">
        <w:tc>
          <w:tcPr>
            <w:tcW w:w="3973" w:type="dxa"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365" w:type="dxa"/>
          </w:tcPr>
          <w:p w:rsidR="0022028C" w:rsidRPr="00C96BDA" w:rsidRDefault="0022028C" w:rsidP="00CE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A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22028C" w:rsidRPr="00C96BDA" w:rsidRDefault="0022028C" w:rsidP="00CE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2562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370</w:t>
            </w:r>
          </w:p>
        </w:tc>
      </w:tr>
      <w:tr w:rsidR="0022028C" w:rsidRPr="00C96BDA" w:rsidTr="00CE65A7">
        <w:tc>
          <w:tcPr>
            <w:tcW w:w="3973" w:type="dxa"/>
          </w:tcPr>
          <w:p w:rsidR="0022028C" w:rsidRPr="00C96BDA" w:rsidRDefault="0022028C" w:rsidP="00CE65A7">
            <w:pPr>
              <w:jc w:val="both"/>
              <w:rPr>
                <w:sz w:val="24"/>
                <w:szCs w:val="24"/>
              </w:rPr>
            </w:pPr>
            <w:r w:rsidRPr="00C96BDA">
              <w:rPr>
                <w:rFonts w:eastAsia="Calibri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365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5000</w:t>
            </w:r>
          </w:p>
        </w:tc>
        <w:tc>
          <w:tcPr>
            <w:tcW w:w="1583" w:type="dxa"/>
            <w:gridSpan w:val="2"/>
          </w:tcPr>
          <w:p w:rsidR="0022028C" w:rsidRPr="00C96BDA" w:rsidRDefault="0022028C" w:rsidP="00CE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A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13 415</w:t>
            </w:r>
          </w:p>
        </w:tc>
        <w:tc>
          <w:tcPr>
            <w:tcW w:w="1728" w:type="dxa"/>
          </w:tcPr>
          <w:p w:rsidR="0022028C" w:rsidRPr="00C96BDA" w:rsidRDefault="0022028C" w:rsidP="00CE65A7">
            <w:pPr>
              <w:jc w:val="center"/>
              <w:rPr>
                <w:sz w:val="24"/>
                <w:szCs w:val="24"/>
              </w:rPr>
            </w:pPr>
            <w:r w:rsidRPr="00C96BDA">
              <w:rPr>
                <w:sz w:val="24"/>
                <w:szCs w:val="24"/>
              </w:rPr>
              <w:t>493</w:t>
            </w:r>
          </w:p>
        </w:tc>
      </w:tr>
    </w:tbl>
    <w:p w:rsidR="0022028C" w:rsidRPr="00C96BDA" w:rsidRDefault="0022028C" w:rsidP="0022028C">
      <w:pPr>
        <w:jc w:val="center"/>
        <w:rPr>
          <w:b/>
        </w:rPr>
      </w:pPr>
    </w:p>
    <w:p w:rsidR="00E2248E" w:rsidRDefault="00E2248E" w:rsidP="0022028C">
      <w:pPr>
        <w:jc w:val="center"/>
        <w:rPr>
          <w:b/>
        </w:rPr>
      </w:pPr>
    </w:p>
    <w:p w:rsidR="00E2248E" w:rsidRDefault="00E2248E" w:rsidP="0022028C">
      <w:pPr>
        <w:jc w:val="center"/>
        <w:rPr>
          <w:b/>
        </w:rPr>
      </w:pPr>
    </w:p>
    <w:p w:rsidR="0022028C" w:rsidRPr="00C96BDA" w:rsidRDefault="0022028C" w:rsidP="0022028C">
      <w:pPr>
        <w:jc w:val="center"/>
        <w:rPr>
          <w:b/>
        </w:rPr>
      </w:pPr>
      <w:r w:rsidRPr="00C96BDA">
        <w:rPr>
          <w:b/>
        </w:rPr>
        <w:t xml:space="preserve">Перспективы развития </w:t>
      </w:r>
    </w:p>
    <w:p w:rsidR="0022028C" w:rsidRPr="00C96BDA" w:rsidRDefault="0022028C" w:rsidP="0022028C">
      <w:pPr>
        <w:jc w:val="both"/>
      </w:pPr>
      <w:r w:rsidRPr="00C96BDA">
        <w:t xml:space="preserve">       </w:t>
      </w:r>
      <w:r>
        <w:t xml:space="preserve">   </w:t>
      </w:r>
      <w:r w:rsidRPr="00C96BDA">
        <w:t xml:space="preserve">Согласно  Решению </w:t>
      </w:r>
      <w:proofErr w:type="spellStart"/>
      <w:r w:rsidRPr="00C96BDA">
        <w:t>Переславль-Залесской</w:t>
      </w:r>
      <w:proofErr w:type="spellEnd"/>
      <w:r w:rsidRPr="00C96BDA">
        <w:t xml:space="preserve"> городской Думы от 13.12.2018 года  № 123 «О бюджете городского округа </w:t>
      </w:r>
      <w:proofErr w:type="gramStart"/>
      <w:r w:rsidRPr="00C96BDA">
        <w:t>г</w:t>
      </w:r>
      <w:proofErr w:type="gramEnd"/>
      <w:r w:rsidRPr="00C96BDA">
        <w:t>. Переславля-Залесского на 2019 год и плановый период 2020-2021 годов»  для  функционирования учреждений сферы молодежной политики городского  округа города Переславля-Залесского  выделено  7 013 430,00 рублей.</w:t>
      </w:r>
    </w:p>
    <w:p w:rsidR="0022028C" w:rsidRPr="00C96BDA" w:rsidRDefault="0022028C" w:rsidP="0022028C">
      <w:pPr>
        <w:ind w:firstLine="709"/>
        <w:jc w:val="both"/>
        <w:rPr>
          <w:rFonts w:eastAsia="Calibri"/>
        </w:rPr>
      </w:pPr>
      <w:r w:rsidRPr="00C96BDA">
        <w:t xml:space="preserve"> Дальнейшая деятельность МУ «Молодежный центр»  позволит</w:t>
      </w:r>
      <w:r w:rsidRPr="00C96BDA">
        <w:rPr>
          <w:rFonts w:eastAsia="Calibri"/>
        </w:rPr>
        <w:t xml:space="preserve"> сохранить, развить и закрепить те позитивные результаты в области молодежной политики, которые уже были ранее достигнуты. В том числе продолжится работа по совершенствованию системы взаимоотношений различных структур и ведомств, осуществляющих работу с подростками и молодежью, а также реализующих программы и проекты в сфере молодёжной политики на территории городского округа. Планируется продолжать работу по   привлечению широких слоев насе</w:t>
      </w:r>
      <w:r w:rsidRPr="00C96BDA">
        <w:rPr>
          <w:rFonts w:eastAsia="Calibri"/>
        </w:rPr>
        <w:softHyphen/>
        <w:t>ления городского округа город Переславль-Залесский, общественных организаций, клубов и объеди</w:t>
      </w:r>
      <w:r w:rsidRPr="00C96BDA">
        <w:rPr>
          <w:rFonts w:eastAsia="Calibri"/>
        </w:rPr>
        <w:softHyphen/>
        <w:t xml:space="preserve">нений с целью дальнейшего расширения спектра молодёжных социально значимых инициатив и повышения качества проводимых мероприятий молодёжной политики.  </w:t>
      </w:r>
    </w:p>
    <w:p w:rsidR="0022028C" w:rsidRPr="00C96BDA" w:rsidRDefault="0022028C" w:rsidP="0022028C">
      <w:pPr>
        <w:ind w:firstLine="709"/>
        <w:jc w:val="both"/>
      </w:pPr>
      <w:r w:rsidRPr="00C96BDA">
        <w:rPr>
          <w:rFonts w:eastAsia="Calibri"/>
        </w:rPr>
        <w:t>Также продолжится работа по развитию системы мер молодёжной политики и социальной поддержки молодых граждан по таким приоритетным направлениям, как: профилактика здорового образа жизни, активизация гражданской позиции и воспитание патриотизма, поддержка молодых семей, повышение профессионализма и конкурентоспособности, поддержка молодых людей в трудных жизненных ситуациях, организация их психолого-педагогического сопровождения и иным направлениям.</w:t>
      </w:r>
    </w:p>
    <w:p w:rsidR="0022028C" w:rsidRPr="00C96BDA" w:rsidRDefault="0022028C" w:rsidP="0022028C">
      <w:pPr>
        <w:ind w:firstLine="709"/>
        <w:jc w:val="both"/>
      </w:pPr>
      <w:r w:rsidRPr="00C96BDA">
        <w:t>Б</w:t>
      </w:r>
      <w:r w:rsidRPr="00C96BDA">
        <w:rPr>
          <w:rFonts w:eastAsia="Calibri"/>
        </w:rPr>
        <w:t>удет обеспечен комплексный подход к созданию благоприятных условий для самореализации молодёжи, к решению проблем молодых людей и молодых семей с детьми, улучшение социального положения молодёжи. Результаты реализации программных мероприятий способны оказать влияние на демографическую, социокультурную, политическую и экономическую составляющие жизни городского округа</w:t>
      </w:r>
      <w:r w:rsidRPr="00C96BDA">
        <w:t>.</w:t>
      </w:r>
    </w:p>
    <w:p w:rsidR="0022028C" w:rsidRPr="00C96BDA" w:rsidRDefault="0022028C" w:rsidP="0022028C">
      <w:pPr>
        <w:tabs>
          <w:tab w:val="left" w:pos="1575"/>
        </w:tabs>
        <w:jc w:val="center"/>
        <w:rPr>
          <w:b/>
        </w:rPr>
      </w:pPr>
      <w:r w:rsidRPr="00C96BDA">
        <w:rPr>
          <w:b/>
        </w:rPr>
        <w:t>Ожидаемые эффекты</w:t>
      </w:r>
    </w:p>
    <w:p w:rsidR="0022028C" w:rsidRPr="00C96BDA" w:rsidRDefault="0022028C" w:rsidP="0022028C">
      <w:pPr>
        <w:jc w:val="both"/>
        <w:rPr>
          <w:rFonts w:eastAsia="Calibri"/>
        </w:rPr>
      </w:pPr>
      <w:r w:rsidRPr="00C96BDA">
        <w:rPr>
          <w:bCs/>
          <w:iCs/>
        </w:rPr>
        <w:t xml:space="preserve">- увеличится </w:t>
      </w:r>
      <w:r w:rsidRPr="00C96BDA">
        <w:rPr>
          <w:rFonts w:eastAsia="Calibri"/>
          <w:bCs/>
          <w:iCs/>
        </w:rPr>
        <w:t>количество мероприятий различного уровня для молодёжи</w:t>
      </w:r>
      <w:r w:rsidRPr="00C96BDA">
        <w:rPr>
          <w:rFonts w:eastAsia="Calibri"/>
        </w:rPr>
        <w:t>;</w:t>
      </w:r>
    </w:p>
    <w:p w:rsidR="0022028C" w:rsidRPr="00C96BDA" w:rsidRDefault="0022028C" w:rsidP="0022028C">
      <w:pPr>
        <w:jc w:val="both"/>
        <w:rPr>
          <w:rFonts w:eastAsia="Calibri"/>
          <w:bCs/>
          <w:iCs/>
        </w:rPr>
      </w:pPr>
      <w:r w:rsidRPr="00C96BDA">
        <w:rPr>
          <w:rFonts w:eastAsia="Calibri"/>
        </w:rPr>
        <w:t xml:space="preserve">- </w:t>
      </w:r>
      <w:r w:rsidRPr="00C96BDA">
        <w:t xml:space="preserve">увеличится </w:t>
      </w:r>
      <w:r w:rsidRPr="00C96BDA">
        <w:rPr>
          <w:rFonts w:eastAsia="Calibri"/>
          <w:bCs/>
          <w:iCs/>
        </w:rPr>
        <w:t>количество участников молодёжных и детских общественных объединений в городском округе город Пересл</w:t>
      </w:r>
      <w:r w:rsidRPr="00C96BDA">
        <w:rPr>
          <w:bCs/>
          <w:iCs/>
        </w:rPr>
        <w:t>авль-Залесский;</w:t>
      </w:r>
    </w:p>
    <w:p w:rsidR="0022028C" w:rsidRPr="00C96BDA" w:rsidRDefault="0022028C" w:rsidP="0022028C">
      <w:pPr>
        <w:jc w:val="both"/>
        <w:rPr>
          <w:rFonts w:eastAsia="Calibri"/>
        </w:rPr>
      </w:pPr>
      <w:r w:rsidRPr="00C96BDA">
        <w:rPr>
          <w:rFonts w:eastAsia="Calibri"/>
        </w:rPr>
        <w:t xml:space="preserve">- </w:t>
      </w:r>
      <w:r w:rsidRPr="00C96BDA">
        <w:t xml:space="preserve">увеличится </w:t>
      </w:r>
      <w:r w:rsidRPr="00C96BDA">
        <w:rPr>
          <w:rFonts w:eastAsia="Calibri"/>
        </w:rPr>
        <w:t>численность молодёжи от 14 до 30 лет, охваченных услугами (работами) МУ «Молодёжный центр</w:t>
      </w:r>
      <w:r w:rsidRPr="00C96BDA">
        <w:t>»;</w:t>
      </w:r>
    </w:p>
    <w:p w:rsidR="0022028C" w:rsidRPr="00C96BDA" w:rsidRDefault="0022028C" w:rsidP="0022028C">
      <w:pPr>
        <w:tabs>
          <w:tab w:val="left" w:pos="1575"/>
        </w:tabs>
        <w:jc w:val="both"/>
      </w:pPr>
      <w:r w:rsidRPr="00C96BDA">
        <w:rPr>
          <w:rFonts w:eastAsia="Calibri"/>
        </w:rPr>
        <w:t xml:space="preserve">- </w:t>
      </w:r>
      <w:r w:rsidRPr="00C96BDA">
        <w:t xml:space="preserve">увеличится </w:t>
      </w:r>
      <w:r w:rsidRPr="00C96BDA">
        <w:rPr>
          <w:rFonts w:eastAsia="Calibri"/>
          <w:bCs/>
          <w:iCs/>
        </w:rPr>
        <w:t xml:space="preserve">количество информационных и методических материалов по различным направлениям молодёжной политики, в том числе в электронном </w:t>
      </w:r>
      <w:r w:rsidRPr="00C96BDA">
        <w:rPr>
          <w:bCs/>
          <w:iCs/>
        </w:rPr>
        <w:t>виде.</w:t>
      </w:r>
    </w:p>
    <w:p w:rsidR="0022028C" w:rsidRDefault="0022028C" w:rsidP="0022028C">
      <w:pPr>
        <w:ind w:firstLine="698"/>
        <w:jc w:val="both"/>
        <w:rPr>
          <w:rStyle w:val="a9"/>
          <w:color w:val="000000"/>
        </w:rPr>
      </w:pPr>
    </w:p>
    <w:p w:rsidR="0022028C" w:rsidRDefault="0022028C"/>
    <w:sectPr w:rsidR="0022028C" w:rsidSect="00E224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404"/>
    <w:multiLevelType w:val="hybridMultilevel"/>
    <w:tmpl w:val="51301E36"/>
    <w:lvl w:ilvl="0" w:tplc="DCB495C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4FF5124"/>
    <w:multiLevelType w:val="multilevel"/>
    <w:tmpl w:val="2808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D8E08B2"/>
    <w:multiLevelType w:val="multilevel"/>
    <w:tmpl w:val="A4B8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3">
    <w:nsid w:val="54AE5FCE"/>
    <w:multiLevelType w:val="hybridMultilevel"/>
    <w:tmpl w:val="B70CE3CC"/>
    <w:lvl w:ilvl="0" w:tplc="68923D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D266D4"/>
    <w:multiLevelType w:val="multilevel"/>
    <w:tmpl w:val="22DCC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889"/>
    <w:rsid w:val="00062DD7"/>
    <w:rsid w:val="000F7E22"/>
    <w:rsid w:val="0022028C"/>
    <w:rsid w:val="00407A8A"/>
    <w:rsid w:val="004A2318"/>
    <w:rsid w:val="005237D5"/>
    <w:rsid w:val="005514D1"/>
    <w:rsid w:val="005902A8"/>
    <w:rsid w:val="00594889"/>
    <w:rsid w:val="00650A53"/>
    <w:rsid w:val="00654212"/>
    <w:rsid w:val="0076723A"/>
    <w:rsid w:val="0082468D"/>
    <w:rsid w:val="00826E87"/>
    <w:rsid w:val="00850A0D"/>
    <w:rsid w:val="008A42D9"/>
    <w:rsid w:val="00AD5D00"/>
    <w:rsid w:val="00B25F97"/>
    <w:rsid w:val="00BF1745"/>
    <w:rsid w:val="00C61821"/>
    <w:rsid w:val="00CD0DB6"/>
    <w:rsid w:val="00D60888"/>
    <w:rsid w:val="00E2248E"/>
    <w:rsid w:val="00F3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4889"/>
    <w:rPr>
      <w:b/>
      <w:bCs/>
    </w:rPr>
  </w:style>
  <w:style w:type="paragraph" w:styleId="a7">
    <w:name w:val="List Paragraph"/>
    <w:basedOn w:val="a"/>
    <w:uiPriority w:val="34"/>
    <w:qFormat/>
    <w:rsid w:val="00594889"/>
    <w:pPr>
      <w:ind w:left="720"/>
      <w:contextualSpacing/>
    </w:pPr>
  </w:style>
  <w:style w:type="character" w:customStyle="1" w:styleId="a8">
    <w:name w:val="Гипертекстовая ссылка"/>
    <w:rsid w:val="0022028C"/>
    <w:rPr>
      <w:color w:val="106BBE"/>
    </w:rPr>
  </w:style>
  <w:style w:type="character" w:customStyle="1" w:styleId="a9">
    <w:name w:val="Цветовое выделение"/>
    <w:rsid w:val="0022028C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22028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2028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22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4FF-EB3B-4078-8985-5113966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УПР СОЦ</cp:lastModifiedBy>
  <cp:revision>8</cp:revision>
  <cp:lastPrinted>2019-05-20T06:06:00Z</cp:lastPrinted>
  <dcterms:created xsi:type="dcterms:W3CDTF">2019-05-06T10:32:00Z</dcterms:created>
  <dcterms:modified xsi:type="dcterms:W3CDTF">2019-05-21T08:26:00Z</dcterms:modified>
</cp:coreProperties>
</file>